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82" w:rsidRPr="0067679E" w:rsidRDefault="00F2318A" w:rsidP="00F16782">
      <w:pPr>
        <w:tabs>
          <w:tab w:val="left" w:pos="567"/>
        </w:tabs>
        <w:spacing w:line="340" w:lineRule="exact"/>
        <w:jc w:val="center"/>
        <w:rPr>
          <w:b/>
          <w:color w:val="000000"/>
          <w:sz w:val="24"/>
        </w:rPr>
      </w:pPr>
      <w:r w:rsidRPr="0067679E">
        <w:rPr>
          <w:b/>
          <w:color w:val="000000"/>
          <w:sz w:val="24"/>
        </w:rPr>
        <w:t>ANEXO 0</w:t>
      </w:r>
      <w:r w:rsidR="00084264" w:rsidRPr="0067679E">
        <w:rPr>
          <w:b/>
          <w:color w:val="000000"/>
          <w:sz w:val="24"/>
        </w:rPr>
        <w:t>1</w:t>
      </w:r>
      <w:r w:rsidR="00B75629" w:rsidRPr="0067679E">
        <w:rPr>
          <w:b/>
          <w:color w:val="000000"/>
          <w:sz w:val="24"/>
        </w:rPr>
        <w:t xml:space="preserve"> -</w:t>
      </w:r>
      <w:r w:rsidR="00F16782" w:rsidRPr="0067679E">
        <w:rPr>
          <w:b/>
          <w:color w:val="000000"/>
          <w:sz w:val="24"/>
        </w:rPr>
        <w:t xml:space="preserve"> IN PRG/CPP Nº 001/1</w:t>
      </w:r>
      <w:r w:rsidR="00154275" w:rsidRPr="0067679E">
        <w:rPr>
          <w:b/>
          <w:color w:val="000000"/>
          <w:sz w:val="24"/>
        </w:rPr>
        <w:t>5</w:t>
      </w:r>
      <w:r w:rsidR="00F16782" w:rsidRPr="0067679E">
        <w:rPr>
          <w:b/>
          <w:color w:val="000000"/>
          <w:sz w:val="24"/>
        </w:rPr>
        <w:t xml:space="preserve"> </w:t>
      </w:r>
    </w:p>
    <w:p w:rsidR="00404ED4" w:rsidRPr="0067679E" w:rsidRDefault="00404ED4" w:rsidP="00F16782">
      <w:pPr>
        <w:tabs>
          <w:tab w:val="left" w:pos="567"/>
        </w:tabs>
        <w:spacing w:line="340" w:lineRule="exact"/>
        <w:jc w:val="center"/>
        <w:rPr>
          <w:b/>
          <w:color w:val="000000"/>
          <w:sz w:val="24"/>
        </w:rPr>
      </w:pPr>
      <w:r w:rsidRPr="0067679E">
        <w:rPr>
          <w:b/>
          <w:color w:val="000000"/>
          <w:sz w:val="24"/>
        </w:rPr>
        <w:t>MODELO DE EDITAL DE SELEÇÃO DE BOLSISTA</w:t>
      </w:r>
    </w:p>
    <w:p w:rsidR="00011715" w:rsidRPr="0067679E" w:rsidRDefault="00011715" w:rsidP="00011715">
      <w:pPr>
        <w:jc w:val="center"/>
        <w:rPr>
          <w:color w:val="000000"/>
          <w:sz w:val="22"/>
          <w:szCs w:val="22"/>
        </w:rPr>
      </w:pPr>
    </w:p>
    <w:p w:rsidR="00011715" w:rsidRPr="0067679E" w:rsidRDefault="00011715" w:rsidP="00011715">
      <w:pPr>
        <w:pStyle w:val="Ttulo7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rPr>
          <w:b/>
          <w:color w:val="000000"/>
          <w:sz w:val="22"/>
          <w:szCs w:val="22"/>
        </w:rPr>
      </w:pPr>
      <w:r w:rsidRPr="0067679E">
        <w:rPr>
          <w:b/>
          <w:color w:val="000000"/>
          <w:sz w:val="22"/>
          <w:szCs w:val="22"/>
        </w:rPr>
        <w:t>Programa de Bolsas Acadêmicas – PBA</w:t>
      </w:r>
    </w:p>
    <w:p w:rsidR="00011715" w:rsidRPr="0067679E" w:rsidRDefault="00011715" w:rsidP="00011715">
      <w:pPr>
        <w:pStyle w:val="Ttulo7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rPr>
          <w:b/>
          <w:color w:val="000000"/>
          <w:sz w:val="22"/>
          <w:szCs w:val="22"/>
        </w:rPr>
      </w:pPr>
      <w:r w:rsidRPr="0067679E">
        <w:rPr>
          <w:b/>
          <w:color w:val="000000"/>
          <w:sz w:val="22"/>
          <w:szCs w:val="22"/>
        </w:rPr>
        <w:t>Modalidade Iniciação ao Ensino</w:t>
      </w:r>
    </w:p>
    <w:p w:rsidR="00011715" w:rsidRPr="0067679E" w:rsidRDefault="00011715" w:rsidP="00011715">
      <w:pPr>
        <w:pStyle w:val="Ttulo1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67679E">
        <w:rPr>
          <w:color w:val="000000"/>
          <w:sz w:val="22"/>
          <w:szCs w:val="22"/>
        </w:rPr>
        <w:t>EDITAL DE SELEÇÃO DE BOLSISTA</w:t>
      </w:r>
    </w:p>
    <w:p w:rsidR="00011715" w:rsidRPr="0067679E" w:rsidRDefault="00011715" w:rsidP="00011715">
      <w:pPr>
        <w:jc w:val="center"/>
        <w:rPr>
          <w:color w:val="000000"/>
          <w:sz w:val="22"/>
          <w:szCs w:val="22"/>
        </w:rPr>
      </w:pPr>
    </w:p>
    <w:p w:rsidR="00011715" w:rsidRPr="0067679E" w:rsidRDefault="00011715" w:rsidP="00011715">
      <w:pPr>
        <w:pStyle w:val="Ttulo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/>
          <w:b/>
          <w:i w:val="0"/>
          <w:color w:val="000000"/>
          <w:sz w:val="22"/>
          <w:szCs w:val="22"/>
        </w:rPr>
      </w:pPr>
      <w:r w:rsidRPr="0067679E">
        <w:rPr>
          <w:rFonts w:ascii="Times New Roman" w:hAnsi="Times New Roman"/>
          <w:b/>
          <w:i w:val="0"/>
          <w:color w:val="000000"/>
          <w:sz w:val="22"/>
          <w:szCs w:val="22"/>
        </w:rPr>
        <w:t>1. EDITAL</w:t>
      </w:r>
    </w:p>
    <w:p w:rsidR="00011715" w:rsidRPr="0067679E" w:rsidRDefault="00011715" w:rsidP="00011715">
      <w:pPr>
        <w:pStyle w:val="Ttulo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  <w:r w:rsidRPr="0067679E">
        <w:rPr>
          <w:rFonts w:ascii="Times New Roman" w:hAnsi="Times New Roman"/>
          <w:i w:val="0"/>
          <w:color w:val="000000"/>
          <w:sz w:val="22"/>
          <w:szCs w:val="22"/>
        </w:rPr>
        <w:t xml:space="preserve">O Projeto de Ensino </w:t>
      </w:r>
      <w:r w:rsidR="00D54034">
        <w:rPr>
          <w:rFonts w:ascii="Times New Roman" w:hAnsi="Times New Roman"/>
          <w:i w:val="0"/>
          <w:color w:val="000000"/>
          <w:sz w:val="22"/>
          <w:szCs w:val="22"/>
        </w:rPr>
        <w:t>Ortopedia em equinos</w:t>
      </w:r>
      <w:r w:rsidR="006E14F5" w:rsidRPr="0067679E">
        <w:rPr>
          <w:rFonts w:ascii="Times New Roman" w:hAnsi="Times New Roman"/>
          <w:i w:val="0"/>
          <w:color w:val="000000"/>
          <w:sz w:val="22"/>
          <w:szCs w:val="22"/>
        </w:rPr>
        <w:t xml:space="preserve">, Coordenado pelo Professor </w:t>
      </w:r>
      <w:r w:rsidR="00D54034">
        <w:rPr>
          <w:rFonts w:ascii="Times New Roman" w:hAnsi="Times New Roman"/>
          <w:i w:val="0"/>
          <w:color w:val="000000"/>
          <w:sz w:val="22"/>
          <w:szCs w:val="22"/>
        </w:rPr>
        <w:t xml:space="preserve">Charles Ferreira Martins </w:t>
      </w:r>
      <w:r w:rsidRPr="0067679E">
        <w:rPr>
          <w:rFonts w:ascii="Times New Roman" w:hAnsi="Times New Roman"/>
          <w:i w:val="0"/>
          <w:color w:val="000000"/>
          <w:sz w:val="22"/>
          <w:szCs w:val="22"/>
        </w:rPr>
        <w:t>da Unidade Acadêmica</w:t>
      </w:r>
      <w:r w:rsidR="00D54034">
        <w:rPr>
          <w:rFonts w:ascii="Times New Roman" w:hAnsi="Times New Roman"/>
          <w:i w:val="0"/>
          <w:color w:val="000000"/>
          <w:sz w:val="22"/>
          <w:szCs w:val="22"/>
        </w:rPr>
        <w:t xml:space="preserve"> Faculdade de veterinária </w:t>
      </w:r>
      <w:r w:rsidRPr="0067679E">
        <w:rPr>
          <w:rFonts w:ascii="Times New Roman" w:hAnsi="Times New Roman"/>
          <w:i w:val="0"/>
          <w:color w:val="000000"/>
          <w:sz w:val="22"/>
          <w:szCs w:val="22"/>
        </w:rPr>
        <w:t xml:space="preserve">da Universidade Federal de Pelotas, torna público que realizará Concurso Seletivo para o preenchimento de </w:t>
      </w:r>
      <w:r w:rsidR="00D54034">
        <w:rPr>
          <w:rFonts w:ascii="Times New Roman" w:hAnsi="Times New Roman"/>
          <w:i w:val="0"/>
          <w:color w:val="000000"/>
          <w:sz w:val="22"/>
          <w:szCs w:val="22"/>
        </w:rPr>
        <w:t xml:space="preserve">uma </w:t>
      </w:r>
      <w:r w:rsidRPr="0067679E">
        <w:rPr>
          <w:rFonts w:ascii="Times New Roman" w:hAnsi="Times New Roman"/>
          <w:i w:val="0"/>
          <w:color w:val="000000"/>
          <w:sz w:val="22"/>
          <w:szCs w:val="22"/>
        </w:rPr>
        <w:t xml:space="preserve">vaga no Programa </w:t>
      </w:r>
      <w:r w:rsidR="00D54034">
        <w:rPr>
          <w:rFonts w:ascii="Times New Roman" w:hAnsi="Times New Roman"/>
          <w:i w:val="0"/>
          <w:color w:val="000000"/>
          <w:sz w:val="22"/>
          <w:szCs w:val="22"/>
        </w:rPr>
        <w:t xml:space="preserve">de </w:t>
      </w:r>
      <w:r w:rsidRPr="0067679E">
        <w:rPr>
          <w:rFonts w:ascii="Times New Roman" w:hAnsi="Times New Roman"/>
          <w:i w:val="0"/>
          <w:color w:val="000000"/>
          <w:sz w:val="22"/>
          <w:szCs w:val="22"/>
        </w:rPr>
        <w:t>Bolsas Acadêmicas, de</w:t>
      </w:r>
      <w:r w:rsidR="006E14F5" w:rsidRPr="0067679E">
        <w:rPr>
          <w:rFonts w:ascii="Times New Roman" w:hAnsi="Times New Roman"/>
          <w:i w:val="0"/>
          <w:color w:val="000000"/>
          <w:sz w:val="22"/>
          <w:szCs w:val="22"/>
        </w:rPr>
        <w:t xml:space="preserve"> acordo com a Resolução 05/2014, </w:t>
      </w:r>
      <w:r w:rsidRPr="0067679E">
        <w:rPr>
          <w:rFonts w:ascii="Times New Roman" w:hAnsi="Times New Roman"/>
          <w:i w:val="0"/>
          <w:color w:val="000000"/>
          <w:sz w:val="22"/>
          <w:szCs w:val="22"/>
        </w:rPr>
        <w:t>Edital PRG Nº 01/15</w:t>
      </w:r>
      <w:r w:rsidR="006E14F5" w:rsidRPr="0067679E">
        <w:rPr>
          <w:rFonts w:ascii="Times New Roman" w:hAnsi="Times New Roman"/>
          <w:i w:val="0"/>
          <w:color w:val="000000"/>
          <w:sz w:val="22"/>
          <w:szCs w:val="22"/>
        </w:rPr>
        <w:t xml:space="preserve"> e IN PRG Nº 01/15</w:t>
      </w:r>
      <w:r w:rsidRPr="0067679E">
        <w:rPr>
          <w:rFonts w:ascii="Times New Roman" w:hAnsi="Times New Roman"/>
          <w:i w:val="0"/>
          <w:color w:val="000000"/>
          <w:sz w:val="22"/>
          <w:szCs w:val="22"/>
        </w:rPr>
        <w:t xml:space="preserve">, conforme a identificação do Campo 2.                                                                                                                                      </w:t>
      </w:r>
    </w:p>
    <w:p w:rsidR="00011715" w:rsidRPr="0067679E" w:rsidRDefault="00011715" w:rsidP="00011715">
      <w:pPr>
        <w:rPr>
          <w:color w:val="000000"/>
          <w:sz w:val="22"/>
          <w:szCs w:val="22"/>
        </w:rPr>
      </w:pPr>
    </w:p>
    <w:p w:rsidR="00011715" w:rsidRPr="0067679E" w:rsidRDefault="00011715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hanging="1347"/>
        <w:rPr>
          <w:color w:val="000000"/>
          <w:sz w:val="22"/>
          <w:szCs w:val="22"/>
        </w:rPr>
      </w:pPr>
      <w:r w:rsidRPr="0067679E">
        <w:rPr>
          <w:color w:val="000000"/>
          <w:sz w:val="22"/>
          <w:szCs w:val="22"/>
        </w:rPr>
        <w:t xml:space="preserve">2. IDENTIFICAÇÃO </w:t>
      </w:r>
    </w:p>
    <w:p w:rsidR="00EC7859" w:rsidRPr="0067679E" w:rsidRDefault="00EC7859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left="0"/>
        <w:jc w:val="both"/>
        <w:rPr>
          <w:b w:val="0"/>
          <w:color w:val="000000"/>
          <w:sz w:val="22"/>
          <w:szCs w:val="22"/>
        </w:rPr>
      </w:pPr>
    </w:p>
    <w:p w:rsidR="00011715" w:rsidRPr="0067679E" w:rsidRDefault="00011715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left="0"/>
        <w:jc w:val="both"/>
        <w:rPr>
          <w:b w:val="0"/>
          <w:color w:val="000000"/>
          <w:sz w:val="22"/>
          <w:szCs w:val="22"/>
        </w:rPr>
      </w:pPr>
      <w:r w:rsidRPr="0067679E">
        <w:rPr>
          <w:b w:val="0"/>
          <w:color w:val="000000"/>
          <w:sz w:val="22"/>
          <w:szCs w:val="22"/>
        </w:rPr>
        <w:t>Nome do P</w:t>
      </w:r>
      <w:r w:rsidR="00D54034">
        <w:rPr>
          <w:b w:val="0"/>
          <w:color w:val="000000"/>
          <w:sz w:val="22"/>
          <w:szCs w:val="22"/>
        </w:rPr>
        <w:t xml:space="preserve">rojeto de </w:t>
      </w:r>
      <w:proofErr w:type="gramStart"/>
      <w:r w:rsidR="00D54034">
        <w:rPr>
          <w:b w:val="0"/>
          <w:color w:val="000000"/>
          <w:sz w:val="22"/>
          <w:szCs w:val="22"/>
        </w:rPr>
        <w:t xml:space="preserve">Ensino </w:t>
      </w:r>
      <w:r w:rsidRPr="0067679E">
        <w:rPr>
          <w:b w:val="0"/>
          <w:color w:val="000000"/>
          <w:sz w:val="22"/>
          <w:szCs w:val="22"/>
        </w:rPr>
        <w:t>:</w:t>
      </w:r>
      <w:proofErr w:type="gramEnd"/>
      <w:r w:rsidR="00D54034">
        <w:rPr>
          <w:b w:val="0"/>
          <w:color w:val="000000"/>
          <w:sz w:val="22"/>
          <w:szCs w:val="22"/>
        </w:rPr>
        <w:t xml:space="preserve"> Ortopedia em equinos</w:t>
      </w:r>
    </w:p>
    <w:p w:rsidR="00011715" w:rsidRPr="0067679E" w:rsidRDefault="00011715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67679E">
        <w:rPr>
          <w:b w:val="0"/>
          <w:color w:val="000000"/>
          <w:sz w:val="22"/>
          <w:szCs w:val="22"/>
        </w:rPr>
        <w:t>Nome do Coordenador:</w:t>
      </w:r>
      <w:r w:rsidR="00D54034">
        <w:rPr>
          <w:b w:val="0"/>
          <w:color w:val="000000"/>
          <w:sz w:val="22"/>
          <w:szCs w:val="22"/>
        </w:rPr>
        <w:t xml:space="preserve"> Prof. Charles Ferreira Martins</w:t>
      </w:r>
    </w:p>
    <w:p w:rsidR="00011715" w:rsidRPr="0067679E" w:rsidRDefault="00011715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67679E">
        <w:rPr>
          <w:b w:val="0"/>
          <w:color w:val="000000"/>
          <w:sz w:val="22"/>
          <w:szCs w:val="22"/>
        </w:rPr>
        <w:t>Período de Atividades: 11/05/15 a 31/12/15</w:t>
      </w:r>
    </w:p>
    <w:p w:rsidR="00011715" w:rsidRPr="0067679E" w:rsidRDefault="00011715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67679E">
        <w:rPr>
          <w:b w:val="0"/>
          <w:color w:val="000000"/>
          <w:sz w:val="22"/>
          <w:szCs w:val="22"/>
        </w:rPr>
        <w:t>Número de vagas e vinculação da mesma (ampla concorrência):</w:t>
      </w:r>
      <w:r w:rsidR="00D54034">
        <w:rPr>
          <w:b w:val="0"/>
          <w:color w:val="000000"/>
          <w:sz w:val="22"/>
          <w:szCs w:val="22"/>
        </w:rPr>
        <w:t xml:space="preserve"> uma vaga.</w:t>
      </w:r>
    </w:p>
    <w:p w:rsidR="00011715" w:rsidRPr="0067679E" w:rsidRDefault="00011715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67679E">
        <w:rPr>
          <w:b w:val="0"/>
          <w:color w:val="000000"/>
          <w:sz w:val="22"/>
          <w:szCs w:val="22"/>
        </w:rPr>
        <w:t xml:space="preserve">Período e horário das inscrições: </w:t>
      </w:r>
      <w:r w:rsidR="00D54034">
        <w:rPr>
          <w:b w:val="0"/>
          <w:color w:val="000000"/>
          <w:sz w:val="22"/>
          <w:szCs w:val="22"/>
        </w:rPr>
        <w:t xml:space="preserve">Dia </w:t>
      </w:r>
      <w:r w:rsidR="00A0767F">
        <w:rPr>
          <w:b w:val="0"/>
          <w:color w:val="000000"/>
          <w:sz w:val="22"/>
          <w:szCs w:val="22"/>
        </w:rPr>
        <w:t>30</w:t>
      </w:r>
      <w:r w:rsidR="00D54034">
        <w:rPr>
          <w:b w:val="0"/>
          <w:color w:val="000000"/>
          <w:sz w:val="22"/>
          <w:szCs w:val="22"/>
        </w:rPr>
        <w:t>/04/15 a 0</w:t>
      </w:r>
      <w:r w:rsidR="00A0767F">
        <w:rPr>
          <w:b w:val="0"/>
          <w:color w:val="000000"/>
          <w:sz w:val="22"/>
          <w:szCs w:val="22"/>
        </w:rPr>
        <w:t>7</w:t>
      </w:r>
      <w:r w:rsidR="00D54034">
        <w:rPr>
          <w:b w:val="0"/>
          <w:color w:val="000000"/>
          <w:sz w:val="22"/>
          <w:szCs w:val="22"/>
        </w:rPr>
        <w:t xml:space="preserve">/04/15. Horário: </w:t>
      </w:r>
      <w:proofErr w:type="gramStart"/>
      <w:r w:rsidR="00D54034">
        <w:rPr>
          <w:b w:val="0"/>
          <w:color w:val="000000"/>
          <w:sz w:val="22"/>
          <w:szCs w:val="22"/>
        </w:rPr>
        <w:t>08:30</w:t>
      </w:r>
      <w:proofErr w:type="gramEnd"/>
      <w:r w:rsidR="00D54034">
        <w:rPr>
          <w:b w:val="0"/>
          <w:color w:val="000000"/>
          <w:sz w:val="22"/>
          <w:szCs w:val="22"/>
        </w:rPr>
        <w:t xml:space="preserve"> as 11:00</w:t>
      </w:r>
      <w:proofErr w:type="spellStart"/>
      <w:r w:rsidR="00D54034">
        <w:rPr>
          <w:b w:val="0"/>
          <w:color w:val="000000"/>
          <w:sz w:val="22"/>
          <w:szCs w:val="22"/>
        </w:rPr>
        <w:t>hrs</w:t>
      </w:r>
      <w:proofErr w:type="spellEnd"/>
      <w:r w:rsidR="00D54034">
        <w:rPr>
          <w:b w:val="0"/>
          <w:color w:val="000000"/>
          <w:sz w:val="22"/>
          <w:szCs w:val="22"/>
        </w:rPr>
        <w:t xml:space="preserve"> (matutino) e 14:00 as 16:00 (vespertino).</w:t>
      </w:r>
    </w:p>
    <w:p w:rsidR="00011715" w:rsidRPr="0067679E" w:rsidRDefault="00011715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476DBF">
        <w:rPr>
          <w:color w:val="000000"/>
          <w:sz w:val="22"/>
          <w:szCs w:val="22"/>
        </w:rPr>
        <w:t>Local das inscrições:</w:t>
      </w:r>
      <w:r w:rsidRPr="0067679E">
        <w:rPr>
          <w:b w:val="0"/>
          <w:color w:val="000000"/>
          <w:sz w:val="22"/>
          <w:szCs w:val="22"/>
        </w:rPr>
        <w:t xml:space="preserve"> </w:t>
      </w:r>
      <w:r w:rsidR="00D54034">
        <w:rPr>
          <w:b w:val="0"/>
          <w:color w:val="000000"/>
          <w:sz w:val="22"/>
          <w:szCs w:val="22"/>
        </w:rPr>
        <w:t>HCV (com a Priscila);</w:t>
      </w:r>
    </w:p>
    <w:p w:rsidR="00D272CA" w:rsidRDefault="00011715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476DBF">
        <w:rPr>
          <w:color w:val="000000"/>
          <w:sz w:val="22"/>
          <w:szCs w:val="22"/>
        </w:rPr>
        <w:t>Requisitos para a inscrição:</w:t>
      </w:r>
      <w:r w:rsidRPr="0067679E">
        <w:rPr>
          <w:b w:val="0"/>
          <w:color w:val="000000"/>
          <w:sz w:val="22"/>
          <w:szCs w:val="22"/>
        </w:rPr>
        <w:t xml:space="preserve"> </w:t>
      </w:r>
    </w:p>
    <w:p w:rsidR="00D272CA" w:rsidRDefault="00D272CA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lef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- </w:t>
      </w:r>
      <w:r w:rsidR="003875D3" w:rsidRPr="00D272CA">
        <w:rPr>
          <w:b w:val="0"/>
          <w:color w:val="000000"/>
          <w:sz w:val="22"/>
          <w:szCs w:val="22"/>
        </w:rPr>
        <w:t>Ser discente de graduação da UFPEL, regularmente matriculado/a</w:t>
      </w:r>
      <w:r w:rsidR="00D54034">
        <w:rPr>
          <w:b w:val="0"/>
          <w:color w:val="000000"/>
          <w:sz w:val="22"/>
          <w:szCs w:val="22"/>
        </w:rPr>
        <w:t xml:space="preserve">; </w:t>
      </w:r>
    </w:p>
    <w:p w:rsidR="00D272CA" w:rsidRDefault="00D272CA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lef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- </w:t>
      </w:r>
      <w:r w:rsidR="00D8489D">
        <w:rPr>
          <w:b w:val="0"/>
          <w:color w:val="000000"/>
          <w:sz w:val="22"/>
          <w:szCs w:val="22"/>
        </w:rPr>
        <w:t>Pré-requisito</w:t>
      </w:r>
      <w:r w:rsidR="00476DBF">
        <w:rPr>
          <w:b w:val="0"/>
          <w:color w:val="000000"/>
          <w:sz w:val="22"/>
          <w:szCs w:val="22"/>
        </w:rPr>
        <w:t>: ter cursado I</w:t>
      </w:r>
      <w:r w:rsidR="00D8489D">
        <w:rPr>
          <w:b w:val="0"/>
          <w:color w:val="000000"/>
          <w:sz w:val="22"/>
          <w:szCs w:val="22"/>
        </w:rPr>
        <w:t xml:space="preserve"> e </w:t>
      </w:r>
      <w:r w:rsidR="00476DBF">
        <w:rPr>
          <w:b w:val="0"/>
          <w:color w:val="000000"/>
          <w:sz w:val="22"/>
          <w:szCs w:val="22"/>
        </w:rPr>
        <w:t>II</w:t>
      </w:r>
      <w:r w:rsidR="00D8489D">
        <w:rPr>
          <w:b w:val="0"/>
          <w:color w:val="000000"/>
          <w:sz w:val="22"/>
          <w:szCs w:val="22"/>
        </w:rPr>
        <w:t xml:space="preserve"> semestre</w:t>
      </w:r>
      <w:r w:rsidR="00476DBF">
        <w:rPr>
          <w:b w:val="0"/>
          <w:color w:val="000000"/>
          <w:sz w:val="22"/>
          <w:szCs w:val="22"/>
        </w:rPr>
        <w:t xml:space="preserve"> do curso de medicina veterinária</w:t>
      </w:r>
      <w:r w:rsidR="00EC13E8">
        <w:rPr>
          <w:b w:val="0"/>
          <w:color w:val="000000"/>
          <w:sz w:val="22"/>
          <w:szCs w:val="22"/>
        </w:rPr>
        <w:t xml:space="preserve"> e não estar matriculado no último semestre do mesmo curso; </w:t>
      </w:r>
    </w:p>
    <w:p w:rsidR="00D272CA" w:rsidRDefault="00D272CA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lef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- </w:t>
      </w:r>
      <w:r w:rsidR="00D54034">
        <w:rPr>
          <w:b w:val="0"/>
          <w:color w:val="000000"/>
          <w:sz w:val="22"/>
          <w:szCs w:val="22"/>
        </w:rPr>
        <w:t xml:space="preserve">Histórico escolar; </w:t>
      </w:r>
    </w:p>
    <w:p w:rsidR="00D272CA" w:rsidRDefault="00D272CA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lef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- </w:t>
      </w:r>
      <w:r w:rsidR="00A0767F">
        <w:rPr>
          <w:b w:val="0"/>
          <w:color w:val="000000"/>
          <w:sz w:val="22"/>
          <w:szCs w:val="22"/>
        </w:rPr>
        <w:t>Currí</w:t>
      </w:r>
      <w:r w:rsidR="00D54034">
        <w:rPr>
          <w:b w:val="0"/>
          <w:color w:val="000000"/>
          <w:sz w:val="22"/>
          <w:szCs w:val="22"/>
        </w:rPr>
        <w:t>culo Lattes;</w:t>
      </w:r>
      <w:r w:rsidR="00EC13E8">
        <w:rPr>
          <w:b w:val="0"/>
          <w:color w:val="000000"/>
          <w:sz w:val="22"/>
          <w:szCs w:val="22"/>
        </w:rPr>
        <w:t xml:space="preserve"> </w:t>
      </w:r>
    </w:p>
    <w:p w:rsidR="00D272CA" w:rsidRDefault="00D272CA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lef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- </w:t>
      </w:r>
      <w:r w:rsidR="00EC13E8">
        <w:rPr>
          <w:b w:val="0"/>
          <w:color w:val="000000"/>
          <w:sz w:val="22"/>
          <w:szCs w:val="22"/>
        </w:rPr>
        <w:t>Entrega do formulário de inscrição discente</w:t>
      </w:r>
      <w:proofErr w:type="gramStart"/>
      <w:r w:rsidR="00EC13E8">
        <w:rPr>
          <w:b w:val="0"/>
          <w:color w:val="000000"/>
          <w:sz w:val="22"/>
          <w:szCs w:val="22"/>
        </w:rPr>
        <w:t xml:space="preserve">  </w:t>
      </w:r>
      <w:proofErr w:type="gramEnd"/>
      <w:r w:rsidR="00EC13E8">
        <w:rPr>
          <w:b w:val="0"/>
          <w:color w:val="000000"/>
          <w:sz w:val="22"/>
          <w:szCs w:val="22"/>
        </w:rPr>
        <w:t>- ANEXO 3 – IN PRG/CPP N</w:t>
      </w:r>
      <w:r w:rsidR="00EC13E8" w:rsidRPr="00EC13E8">
        <w:rPr>
          <w:b w:val="0"/>
          <w:color w:val="000000"/>
          <w:sz w:val="22"/>
          <w:szCs w:val="22"/>
          <w:vertAlign w:val="superscript"/>
        </w:rPr>
        <w:t>0</w:t>
      </w:r>
      <w:r w:rsidR="00EC13E8">
        <w:rPr>
          <w:b w:val="0"/>
          <w:color w:val="000000"/>
          <w:sz w:val="22"/>
          <w:szCs w:val="22"/>
        </w:rPr>
        <w:t xml:space="preserve"> 001/15 (</w:t>
      </w:r>
      <w:hyperlink r:id="rId8" w:history="1">
        <w:r w:rsidRPr="00F823E6">
          <w:rPr>
            <w:rStyle w:val="Hyperlink"/>
            <w:b w:val="0"/>
            <w:sz w:val="22"/>
            <w:szCs w:val="22"/>
          </w:rPr>
          <w:t>http://wp.ufpel.edu.br/prg/</w:t>
        </w:r>
      </w:hyperlink>
      <w:r>
        <w:rPr>
          <w:b w:val="0"/>
          <w:color w:val="000000"/>
          <w:sz w:val="22"/>
          <w:szCs w:val="22"/>
        </w:rPr>
        <w:t xml:space="preserve">) </w:t>
      </w:r>
      <w:hyperlink r:id="rId9" w:history="1">
        <w:r w:rsidR="00EC13E8" w:rsidRPr="00EC13E8">
          <w:rPr>
            <w:b w:val="0"/>
            <w:sz w:val="22"/>
            <w:szCs w:val="22"/>
          </w:rPr>
          <w:t>Instrução Normativa PRG Nº 001/15 – Implementação das Bolsas de Iniciação ao Ensino</w:t>
        </w:r>
      </w:hyperlink>
      <w:r w:rsidR="00EC13E8" w:rsidRPr="00EC13E8">
        <w:rPr>
          <w:b w:val="0"/>
          <w:color w:val="000000"/>
          <w:sz w:val="22"/>
          <w:szCs w:val="22"/>
        </w:rPr>
        <w:t>)</w:t>
      </w:r>
      <w:r>
        <w:rPr>
          <w:b w:val="0"/>
          <w:color w:val="000000"/>
          <w:sz w:val="22"/>
          <w:szCs w:val="22"/>
        </w:rPr>
        <w:t>;</w:t>
      </w:r>
    </w:p>
    <w:p w:rsidR="00D272CA" w:rsidRDefault="00D272CA" w:rsidP="00D272CA">
      <w:pPr>
        <w:pStyle w:val="Ttulo2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ind w:left="0"/>
        <w:jc w:val="both"/>
        <w:rPr>
          <w:b w:val="0"/>
          <w:color w:val="000000"/>
          <w:szCs w:val="22"/>
        </w:rPr>
      </w:pPr>
      <w:r>
        <w:rPr>
          <w:b w:val="0"/>
          <w:color w:val="000000"/>
          <w:sz w:val="22"/>
          <w:szCs w:val="22"/>
        </w:rPr>
        <w:t xml:space="preserve">- </w:t>
      </w:r>
      <w:r w:rsidRPr="00D272CA">
        <w:rPr>
          <w:b w:val="0"/>
          <w:color w:val="000000"/>
          <w:szCs w:val="22"/>
        </w:rPr>
        <w:t>Cópia da Carteira de Identidade e do CPF.</w:t>
      </w:r>
    </w:p>
    <w:p w:rsidR="00D8489D" w:rsidRPr="00476DBF" w:rsidRDefault="00011715" w:rsidP="00011715">
      <w:pPr>
        <w:pStyle w:val="Ttulo2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ind w:hanging="1347"/>
        <w:jc w:val="both"/>
        <w:rPr>
          <w:color w:val="000000"/>
          <w:sz w:val="22"/>
          <w:szCs w:val="22"/>
        </w:rPr>
      </w:pPr>
      <w:r w:rsidRPr="00476DBF">
        <w:rPr>
          <w:color w:val="000000"/>
          <w:sz w:val="22"/>
          <w:szCs w:val="22"/>
        </w:rPr>
        <w:t xml:space="preserve">Tipos de provas, peso e critérios de avaliação: </w:t>
      </w:r>
    </w:p>
    <w:p w:rsidR="00FA0E9E" w:rsidRDefault="00FA0E9E" w:rsidP="00011715">
      <w:pPr>
        <w:pStyle w:val="Ttulo2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476DBF">
        <w:rPr>
          <w:color w:val="000000"/>
          <w:sz w:val="22"/>
          <w:szCs w:val="22"/>
        </w:rPr>
        <w:t>Fase I</w:t>
      </w:r>
      <w:r w:rsidR="00D8489D" w:rsidRPr="00476DBF">
        <w:rPr>
          <w:color w:val="000000"/>
          <w:sz w:val="22"/>
          <w:szCs w:val="22"/>
        </w:rPr>
        <w:t>:</w:t>
      </w:r>
      <w:r>
        <w:rPr>
          <w:b w:val="0"/>
          <w:color w:val="000000"/>
          <w:sz w:val="22"/>
          <w:szCs w:val="22"/>
        </w:rPr>
        <w:t xml:space="preserve"> </w:t>
      </w:r>
      <w:r w:rsidR="008D5CEE">
        <w:rPr>
          <w:b w:val="0"/>
          <w:color w:val="000000"/>
          <w:sz w:val="22"/>
          <w:szCs w:val="22"/>
        </w:rPr>
        <w:t xml:space="preserve">Apresentação </w:t>
      </w:r>
      <w:r w:rsidR="00834C98">
        <w:rPr>
          <w:b w:val="0"/>
          <w:color w:val="000000"/>
          <w:sz w:val="22"/>
          <w:szCs w:val="22"/>
        </w:rPr>
        <w:t xml:space="preserve">do </w:t>
      </w:r>
      <w:r w:rsidR="008D5CEE">
        <w:rPr>
          <w:b w:val="0"/>
          <w:color w:val="000000"/>
          <w:sz w:val="22"/>
          <w:szCs w:val="22"/>
        </w:rPr>
        <w:t>memorial</w:t>
      </w:r>
      <w:r w:rsidR="00476DBF">
        <w:rPr>
          <w:b w:val="0"/>
          <w:color w:val="000000"/>
          <w:sz w:val="22"/>
          <w:szCs w:val="22"/>
        </w:rPr>
        <w:t xml:space="preserve"> </w:t>
      </w:r>
      <w:r w:rsidR="008D118C">
        <w:rPr>
          <w:b w:val="0"/>
          <w:color w:val="000000"/>
          <w:sz w:val="22"/>
          <w:szCs w:val="22"/>
        </w:rPr>
        <w:t xml:space="preserve">descritivo </w:t>
      </w:r>
      <w:r w:rsidR="00FA58E0">
        <w:rPr>
          <w:b w:val="0"/>
          <w:color w:val="000000"/>
          <w:sz w:val="22"/>
          <w:szCs w:val="22"/>
        </w:rPr>
        <w:t xml:space="preserve">e entrega de uma proposta de um plano de trabalho na área de ortopedia equina </w:t>
      </w:r>
      <w:r w:rsidR="008D5CEE">
        <w:rPr>
          <w:b w:val="0"/>
          <w:color w:val="000000"/>
          <w:sz w:val="22"/>
          <w:szCs w:val="22"/>
        </w:rPr>
        <w:t xml:space="preserve">(peso </w:t>
      </w:r>
      <w:r w:rsidR="003875D3">
        <w:rPr>
          <w:b w:val="0"/>
          <w:color w:val="000000"/>
          <w:sz w:val="22"/>
          <w:szCs w:val="22"/>
        </w:rPr>
        <w:t>3</w:t>
      </w:r>
      <w:r w:rsidR="008D5CEE">
        <w:rPr>
          <w:b w:val="0"/>
          <w:color w:val="000000"/>
          <w:sz w:val="22"/>
          <w:szCs w:val="22"/>
        </w:rPr>
        <w:t xml:space="preserve">,0); </w:t>
      </w:r>
    </w:p>
    <w:p w:rsidR="00D8489D" w:rsidRDefault="00FA0E9E" w:rsidP="00011715">
      <w:pPr>
        <w:pStyle w:val="Ttulo2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476DBF">
        <w:rPr>
          <w:color w:val="000000"/>
          <w:sz w:val="22"/>
          <w:szCs w:val="22"/>
        </w:rPr>
        <w:t>Fase II:</w:t>
      </w:r>
      <w:r>
        <w:rPr>
          <w:b w:val="0"/>
          <w:color w:val="000000"/>
          <w:sz w:val="22"/>
          <w:szCs w:val="22"/>
        </w:rPr>
        <w:t xml:space="preserve"> </w:t>
      </w:r>
      <w:r w:rsidR="00D8489D">
        <w:rPr>
          <w:b w:val="0"/>
          <w:color w:val="000000"/>
          <w:sz w:val="22"/>
          <w:szCs w:val="22"/>
        </w:rPr>
        <w:t>Avaliação do currículo</w:t>
      </w:r>
      <w:r w:rsidR="003875D3">
        <w:rPr>
          <w:b w:val="0"/>
          <w:color w:val="000000"/>
          <w:sz w:val="22"/>
          <w:szCs w:val="22"/>
        </w:rPr>
        <w:t xml:space="preserve"> (peso 4</w:t>
      </w:r>
      <w:r w:rsidR="00A0767F">
        <w:rPr>
          <w:b w:val="0"/>
          <w:color w:val="000000"/>
          <w:sz w:val="22"/>
          <w:szCs w:val="22"/>
        </w:rPr>
        <w:t>,0</w:t>
      </w:r>
      <w:r w:rsidR="003875D3">
        <w:rPr>
          <w:b w:val="0"/>
          <w:color w:val="000000"/>
          <w:sz w:val="22"/>
          <w:szCs w:val="22"/>
        </w:rPr>
        <w:t>)</w:t>
      </w:r>
      <w:r w:rsidR="00D272CA">
        <w:rPr>
          <w:b w:val="0"/>
          <w:color w:val="000000"/>
          <w:sz w:val="22"/>
          <w:szCs w:val="22"/>
        </w:rPr>
        <w:t xml:space="preserve"> e</w:t>
      </w:r>
      <w:r w:rsidR="00834C98">
        <w:rPr>
          <w:b w:val="0"/>
          <w:color w:val="000000"/>
          <w:sz w:val="22"/>
          <w:szCs w:val="22"/>
        </w:rPr>
        <w:t xml:space="preserve"> </w:t>
      </w:r>
      <w:r w:rsidR="00D8489D">
        <w:rPr>
          <w:b w:val="0"/>
          <w:color w:val="000000"/>
          <w:sz w:val="22"/>
          <w:szCs w:val="22"/>
        </w:rPr>
        <w:t>histórico escolar</w:t>
      </w:r>
      <w:proofErr w:type="gramStart"/>
      <w:r w:rsidR="00D8489D">
        <w:rPr>
          <w:b w:val="0"/>
          <w:color w:val="000000"/>
          <w:sz w:val="22"/>
          <w:szCs w:val="22"/>
        </w:rPr>
        <w:t xml:space="preserve"> </w:t>
      </w:r>
      <w:r w:rsidR="003875D3">
        <w:rPr>
          <w:b w:val="0"/>
          <w:color w:val="000000"/>
          <w:sz w:val="22"/>
          <w:szCs w:val="22"/>
        </w:rPr>
        <w:t xml:space="preserve"> </w:t>
      </w:r>
      <w:proofErr w:type="gramEnd"/>
      <w:r w:rsidR="003875D3">
        <w:rPr>
          <w:b w:val="0"/>
          <w:color w:val="000000"/>
          <w:sz w:val="22"/>
          <w:szCs w:val="22"/>
        </w:rPr>
        <w:t>(peso 3</w:t>
      </w:r>
      <w:r w:rsidR="00A0767F">
        <w:rPr>
          <w:b w:val="0"/>
          <w:color w:val="000000"/>
          <w:sz w:val="22"/>
          <w:szCs w:val="22"/>
        </w:rPr>
        <w:t>,0</w:t>
      </w:r>
      <w:r w:rsidR="003875D3">
        <w:rPr>
          <w:b w:val="0"/>
          <w:color w:val="000000"/>
          <w:sz w:val="22"/>
          <w:szCs w:val="22"/>
        </w:rPr>
        <w:t xml:space="preserve">) </w:t>
      </w:r>
      <w:r w:rsidR="00D8489D">
        <w:rPr>
          <w:b w:val="0"/>
          <w:color w:val="000000"/>
          <w:sz w:val="22"/>
          <w:szCs w:val="22"/>
        </w:rPr>
        <w:t xml:space="preserve">(peso </w:t>
      </w:r>
      <w:r w:rsidR="003875D3">
        <w:rPr>
          <w:b w:val="0"/>
          <w:color w:val="000000"/>
          <w:sz w:val="22"/>
          <w:szCs w:val="22"/>
        </w:rPr>
        <w:t xml:space="preserve">total </w:t>
      </w:r>
      <w:r w:rsidR="00EC13E8">
        <w:rPr>
          <w:b w:val="0"/>
          <w:color w:val="000000"/>
          <w:sz w:val="22"/>
          <w:szCs w:val="22"/>
        </w:rPr>
        <w:t xml:space="preserve">da fase II </w:t>
      </w:r>
      <w:r w:rsidR="003875D3">
        <w:rPr>
          <w:b w:val="0"/>
          <w:color w:val="000000"/>
          <w:sz w:val="22"/>
          <w:szCs w:val="22"/>
        </w:rPr>
        <w:t>7</w:t>
      </w:r>
      <w:r w:rsidR="00D8489D">
        <w:rPr>
          <w:b w:val="0"/>
          <w:color w:val="000000"/>
          <w:sz w:val="22"/>
          <w:szCs w:val="22"/>
        </w:rPr>
        <w:t>,0)</w:t>
      </w:r>
      <w:r w:rsidR="00476DBF">
        <w:rPr>
          <w:b w:val="0"/>
          <w:color w:val="000000"/>
          <w:sz w:val="22"/>
          <w:szCs w:val="22"/>
        </w:rPr>
        <w:t>;</w:t>
      </w:r>
    </w:p>
    <w:p w:rsidR="00011715" w:rsidRPr="0067679E" w:rsidRDefault="00011715" w:rsidP="00011715">
      <w:pPr>
        <w:pStyle w:val="Ttulo2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8D118C">
        <w:rPr>
          <w:color w:val="000000"/>
          <w:sz w:val="22"/>
          <w:szCs w:val="22"/>
        </w:rPr>
        <w:t>Data e horário das provas:</w:t>
      </w:r>
      <w:r w:rsidRPr="0067679E">
        <w:rPr>
          <w:b w:val="0"/>
          <w:color w:val="000000"/>
          <w:sz w:val="22"/>
          <w:szCs w:val="22"/>
        </w:rPr>
        <w:t xml:space="preserve"> </w:t>
      </w:r>
      <w:r w:rsidR="00476DBF" w:rsidRPr="008D118C">
        <w:rPr>
          <w:color w:val="000000"/>
          <w:sz w:val="22"/>
          <w:szCs w:val="22"/>
        </w:rPr>
        <w:t>Fase I:</w:t>
      </w:r>
      <w:r w:rsidR="00476DBF">
        <w:rPr>
          <w:b w:val="0"/>
          <w:color w:val="000000"/>
          <w:sz w:val="22"/>
          <w:szCs w:val="22"/>
        </w:rPr>
        <w:t xml:space="preserve"> dia 0</w:t>
      </w:r>
      <w:r w:rsidR="008D118C">
        <w:rPr>
          <w:b w:val="0"/>
          <w:color w:val="000000"/>
          <w:sz w:val="22"/>
          <w:szCs w:val="22"/>
        </w:rPr>
        <w:t>8</w:t>
      </w:r>
      <w:r w:rsidR="00476DBF">
        <w:rPr>
          <w:b w:val="0"/>
          <w:color w:val="000000"/>
          <w:sz w:val="22"/>
          <w:szCs w:val="22"/>
        </w:rPr>
        <w:t xml:space="preserve">/05/15, </w:t>
      </w:r>
      <w:r w:rsidR="008D118C">
        <w:rPr>
          <w:b w:val="0"/>
          <w:color w:val="000000"/>
          <w:sz w:val="22"/>
          <w:szCs w:val="22"/>
        </w:rPr>
        <w:t>às</w:t>
      </w:r>
      <w:r w:rsidR="00476DBF">
        <w:rPr>
          <w:b w:val="0"/>
          <w:color w:val="000000"/>
          <w:sz w:val="22"/>
          <w:szCs w:val="22"/>
        </w:rPr>
        <w:t xml:space="preserve"> 1</w:t>
      </w:r>
      <w:r w:rsidR="008D118C">
        <w:rPr>
          <w:b w:val="0"/>
          <w:color w:val="000000"/>
          <w:sz w:val="22"/>
          <w:szCs w:val="22"/>
        </w:rPr>
        <w:t>2</w:t>
      </w:r>
      <w:r w:rsidR="00476DBF">
        <w:rPr>
          <w:b w:val="0"/>
          <w:color w:val="000000"/>
          <w:sz w:val="22"/>
          <w:szCs w:val="22"/>
        </w:rPr>
        <w:t xml:space="preserve"> horas; </w:t>
      </w:r>
      <w:r w:rsidR="00476DBF" w:rsidRPr="008D118C">
        <w:rPr>
          <w:color w:val="000000"/>
          <w:sz w:val="22"/>
          <w:szCs w:val="22"/>
        </w:rPr>
        <w:t>Fase II:</w:t>
      </w:r>
      <w:r w:rsidR="00476DBF">
        <w:rPr>
          <w:b w:val="0"/>
          <w:color w:val="000000"/>
          <w:sz w:val="22"/>
          <w:szCs w:val="22"/>
        </w:rPr>
        <w:t xml:space="preserve"> Dia 08/05/15, </w:t>
      </w:r>
      <w:r w:rsidR="008D118C">
        <w:rPr>
          <w:b w:val="0"/>
          <w:color w:val="000000"/>
          <w:sz w:val="22"/>
          <w:szCs w:val="22"/>
        </w:rPr>
        <w:t>às</w:t>
      </w:r>
      <w:r w:rsidR="00476DBF">
        <w:rPr>
          <w:b w:val="0"/>
          <w:color w:val="000000"/>
          <w:sz w:val="22"/>
          <w:szCs w:val="22"/>
        </w:rPr>
        <w:t xml:space="preserve"> 1</w:t>
      </w:r>
      <w:r w:rsidR="008D118C">
        <w:rPr>
          <w:b w:val="0"/>
          <w:color w:val="000000"/>
          <w:sz w:val="22"/>
          <w:szCs w:val="22"/>
        </w:rPr>
        <w:t>5</w:t>
      </w:r>
      <w:r w:rsidR="00476DBF">
        <w:rPr>
          <w:b w:val="0"/>
          <w:color w:val="000000"/>
          <w:sz w:val="22"/>
          <w:szCs w:val="22"/>
        </w:rPr>
        <w:t xml:space="preserve"> horas</w:t>
      </w:r>
      <w:r w:rsidR="00834C98">
        <w:rPr>
          <w:b w:val="0"/>
          <w:color w:val="000000"/>
          <w:sz w:val="22"/>
          <w:szCs w:val="22"/>
        </w:rPr>
        <w:t xml:space="preserve"> (sem presença dos candidatos)</w:t>
      </w:r>
      <w:r w:rsidR="00476DBF">
        <w:rPr>
          <w:b w:val="0"/>
          <w:color w:val="000000"/>
          <w:sz w:val="22"/>
          <w:szCs w:val="22"/>
        </w:rPr>
        <w:t>;</w:t>
      </w:r>
    </w:p>
    <w:p w:rsidR="00011715" w:rsidRPr="0067679E" w:rsidRDefault="00011715" w:rsidP="00011715">
      <w:pPr>
        <w:pStyle w:val="Ttulo2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ind w:hanging="1347"/>
        <w:jc w:val="both"/>
        <w:rPr>
          <w:b w:val="0"/>
          <w:color w:val="000000"/>
          <w:sz w:val="22"/>
          <w:szCs w:val="22"/>
        </w:rPr>
      </w:pPr>
      <w:r w:rsidRPr="008D118C">
        <w:rPr>
          <w:color w:val="000000"/>
          <w:sz w:val="22"/>
          <w:szCs w:val="22"/>
        </w:rPr>
        <w:t>Local das provas:</w:t>
      </w:r>
      <w:r w:rsidRPr="0067679E">
        <w:rPr>
          <w:b w:val="0"/>
          <w:color w:val="000000"/>
          <w:sz w:val="22"/>
          <w:szCs w:val="22"/>
        </w:rPr>
        <w:t xml:space="preserve"> </w:t>
      </w:r>
      <w:r w:rsidR="00476DBF" w:rsidRPr="008D118C">
        <w:rPr>
          <w:color w:val="000000"/>
          <w:sz w:val="22"/>
          <w:szCs w:val="22"/>
        </w:rPr>
        <w:t>Fase I</w:t>
      </w:r>
      <w:r w:rsidR="008D118C">
        <w:rPr>
          <w:color w:val="000000"/>
          <w:sz w:val="22"/>
          <w:szCs w:val="22"/>
        </w:rPr>
        <w:t xml:space="preserve"> e II</w:t>
      </w:r>
      <w:r w:rsidR="00476DBF" w:rsidRPr="008D118C">
        <w:rPr>
          <w:color w:val="000000"/>
          <w:sz w:val="22"/>
          <w:szCs w:val="22"/>
        </w:rPr>
        <w:t>:</w:t>
      </w:r>
      <w:r w:rsidR="00476DBF">
        <w:rPr>
          <w:b w:val="0"/>
          <w:color w:val="000000"/>
          <w:sz w:val="22"/>
          <w:szCs w:val="22"/>
        </w:rPr>
        <w:t xml:space="preserve"> Departamento de clínica</w:t>
      </w:r>
      <w:r w:rsidR="008D118C">
        <w:rPr>
          <w:b w:val="0"/>
          <w:color w:val="000000"/>
          <w:sz w:val="22"/>
          <w:szCs w:val="22"/>
        </w:rPr>
        <w:t xml:space="preserve"> (sala de multimeios); </w:t>
      </w:r>
    </w:p>
    <w:p w:rsidR="00011715" w:rsidRPr="0067679E" w:rsidRDefault="00011715" w:rsidP="00011715">
      <w:pPr>
        <w:rPr>
          <w:color w:val="000000"/>
          <w:sz w:val="22"/>
          <w:szCs w:val="22"/>
        </w:rPr>
      </w:pPr>
    </w:p>
    <w:p w:rsidR="00011715" w:rsidRPr="0067679E" w:rsidRDefault="00011715" w:rsidP="00011715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000000"/>
          <w:sz w:val="22"/>
          <w:szCs w:val="22"/>
        </w:rPr>
      </w:pPr>
      <w:r w:rsidRPr="0067679E">
        <w:rPr>
          <w:b/>
          <w:color w:val="000000"/>
          <w:sz w:val="22"/>
          <w:szCs w:val="22"/>
        </w:rPr>
        <w:t>3. DATA E ASSINATURA</w:t>
      </w:r>
    </w:p>
    <w:p w:rsidR="00011715" w:rsidRPr="0067679E" w:rsidRDefault="00011715" w:rsidP="0001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  <w:r w:rsidRPr="0067679E">
        <w:rPr>
          <w:color w:val="000000"/>
          <w:sz w:val="22"/>
          <w:szCs w:val="22"/>
        </w:rPr>
        <w:t xml:space="preserve">Pelotas, </w:t>
      </w:r>
      <w:r w:rsidR="00A0767F">
        <w:rPr>
          <w:color w:val="000000"/>
          <w:sz w:val="22"/>
          <w:szCs w:val="22"/>
        </w:rPr>
        <w:t>30</w:t>
      </w:r>
      <w:r w:rsidRPr="0067679E">
        <w:rPr>
          <w:color w:val="000000"/>
          <w:sz w:val="22"/>
          <w:szCs w:val="22"/>
        </w:rPr>
        <w:t xml:space="preserve"> de</w:t>
      </w:r>
      <w:r w:rsidR="00476DBF">
        <w:rPr>
          <w:color w:val="000000"/>
          <w:sz w:val="22"/>
          <w:szCs w:val="22"/>
        </w:rPr>
        <w:t xml:space="preserve"> abril </w:t>
      </w:r>
      <w:r w:rsidRPr="0067679E">
        <w:rPr>
          <w:color w:val="000000"/>
          <w:sz w:val="22"/>
          <w:szCs w:val="22"/>
        </w:rPr>
        <w:t>de</w:t>
      </w:r>
      <w:r w:rsidR="00476DBF">
        <w:rPr>
          <w:color w:val="000000"/>
          <w:sz w:val="22"/>
          <w:szCs w:val="22"/>
        </w:rPr>
        <w:t xml:space="preserve"> 2015.</w:t>
      </w:r>
      <w:r w:rsidRPr="0067679E">
        <w:rPr>
          <w:color w:val="000000"/>
          <w:sz w:val="22"/>
          <w:szCs w:val="22"/>
        </w:rPr>
        <w:t xml:space="preserve">                         </w:t>
      </w:r>
    </w:p>
    <w:p w:rsidR="00011715" w:rsidRPr="0067679E" w:rsidRDefault="00011715" w:rsidP="00011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476DBF" w:rsidRDefault="00011715" w:rsidP="0047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2"/>
          <w:szCs w:val="22"/>
        </w:rPr>
      </w:pPr>
      <w:r w:rsidRPr="0067679E">
        <w:rPr>
          <w:color w:val="000000"/>
          <w:sz w:val="22"/>
          <w:szCs w:val="22"/>
        </w:rPr>
        <w:t>______________________________________</w:t>
      </w:r>
    </w:p>
    <w:p w:rsidR="00011715" w:rsidRPr="0067679E" w:rsidRDefault="00011715" w:rsidP="0047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2"/>
          <w:szCs w:val="22"/>
        </w:rPr>
      </w:pPr>
      <w:r w:rsidRPr="0067679E">
        <w:rPr>
          <w:color w:val="000000"/>
          <w:sz w:val="22"/>
          <w:szCs w:val="22"/>
        </w:rPr>
        <w:t xml:space="preserve"> Coordenador do Projeto de Ensino</w:t>
      </w:r>
    </w:p>
    <w:p w:rsidR="00011715" w:rsidRPr="0067679E" w:rsidRDefault="00011715" w:rsidP="00011715">
      <w:pPr>
        <w:pStyle w:val="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both"/>
        <w:rPr>
          <w:color w:val="000000"/>
          <w:sz w:val="22"/>
          <w:szCs w:val="22"/>
        </w:rPr>
      </w:pPr>
    </w:p>
    <w:p w:rsidR="00011715" w:rsidRPr="0067679E" w:rsidRDefault="00011715" w:rsidP="00011715">
      <w:pPr>
        <w:pStyle w:val="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both"/>
        <w:rPr>
          <w:color w:val="000000"/>
          <w:sz w:val="22"/>
          <w:szCs w:val="22"/>
        </w:rPr>
      </w:pPr>
    </w:p>
    <w:sectPr w:rsidR="00011715" w:rsidRPr="0067679E" w:rsidSect="00005A28">
      <w:headerReference w:type="even" r:id="rId10"/>
      <w:headerReference w:type="default" r:id="rId11"/>
      <w:pgSz w:w="11907" w:h="16840" w:code="9"/>
      <w:pgMar w:top="1021" w:right="851" w:bottom="851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32" w:rsidRDefault="00061D32">
      <w:r>
        <w:separator/>
      </w:r>
    </w:p>
  </w:endnote>
  <w:endnote w:type="continuationSeparator" w:id="0">
    <w:p w:rsidR="00061D32" w:rsidRDefault="0006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32" w:rsidRDefault="00061D32">
      <w:r>
        <w:separator/>
      </w:r>
    </w:p>
  </w:footnote>
  <w:footnote w:type="continuationSeparator" w:id="0">
    <w:p w:rsidR="00061D32" w:rsidRDefault="00061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76" w:rsidRDefault="00190A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02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02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90276" w:rsidRDefault="0079027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76" w:rsidRDefault="00190AAF">
    <w:pPr>
      <w:pStyle w:val="Cabealho"/>
      <w:ind w:right="360"/>
    </w:pPr>
    <w:r w:rsidRPr="00190AAF">
      <w:rPr>
        <w:rFonts w:ascii="Footlight MT Light" w:hAnsi="Footlight MT Ligh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4.7pt;margin-top:9.2pt;width:273.8pt;height:54pt;z-index:251657216" stroked="f">
          <v:textbox style="mso-next-textbox:#_x0000_s2049">
            <w:txbxContent>
              <w:p w:rsidR="00790276" w:rsidRPr="00683CA5" w:rsidRDefault="00790276" w:rsidP="004C2EC1">
                <w:pPr>
                  <w:pStyle w:val="Ttulo1"/>
                  <w:jc w:val="center"/>
                  <w:rPr>
                    <w:sz w:val="18"/>
                    <w:szCs w:val="18"/>
                  </w:rPr>
                </w:pPr>
                <w:r w:rsidRPr="00683CA5">
                  <w:rPr>
                    <w:sz w:val="18"/>
                    <w:szCs w:val="18"/>
                  </w:rPr>
                  <w:t>MINISTÉRIO DA EDUCAÇÃO</w:t>
                </w:r>
              </w:p>
              <w:p w:rsidR="00790276" w:rsidRPr="00683CA5" w:rsidRDefault="00790276" w:rsidP="004C2E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683CA5">
                  <w:rPr>
                    <w:b/>
                    <w:sz w:val="18"/>
                    <w:szCs w:val="18"/>
                  </w:rPr>
                  <w:t>UNIVERSIDADE FEDERAL DE PELOTAS</w:t>
                </w:r>
              </w:p>
              <w:p w:rsidR="00790276" w:rsidRPr="00683CA5" w:rsidRDefault="00790276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683CA5">
                  <w:rPr>
                    <w:b/>
                    <w:bCs/>
                    <w:sz w:val="18"/>
                    <w:szCs w:val="18"/>
                  </w:rPr>
                  <w:t>PRÓ-REITORIA DE GRADUAÇ</w:t>
                </w:r>
                <w:r>
                  <w:rPr>
                    <w:b/>
                    <w:bCs/>
                    <w:sz w:val="18"/>
                    <w:szCs w:val="18"/>
                  </w:rPr>
                  <w:t>Ã</w:t>
                </w:r>
                <w:r w:rsidRPr="00683CA5">
                  <w:rPr>
                    <w:b/>
                    <w:bCs/>
                    <w:sz w:val="18"/>
                    <w:szCs w:val="18"/>
                  </w:rPr>
                  <w:t>O</w:t>
                </w:r>
              </w:p>
              <w:p w:rsidR="00790276" w:rsidRDefault="00790276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COORDENAÇÃO DE PROGRAMAS E PROJETOS</w:t>
                </w:r>
              </w:p>
              <w:p w:rsidR="00790276" w:rsidRDefault="00790276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790276" w:rsidRDefault="00790276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790276" w:rsidRPr="007C713C" w:rsidRDefault="00790276" w:rsidP="004C2EC1">
                <w:pPr>
                  <w:pStyle w:val="Cabealho"/>
                  <w:jc w:val="center"/>
                  <w:rPr>
                    <w:b/>
                    <w:bCs/>
                    <w:sz w:val="44"/>
                    <w:szCs w:val="44"/>
                  </w:rPr>
                </w:pPr>
              </w:p>
              <w:p w:rsidR="00790276" w:rsidRPr="00683CA5" w:rsidRDefault="00790276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790276" w:rsidRPr="004C6221" w:rsidRDefault="00790276" w:rsidP="004C2EC1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Pr="00190AAF">
      <w:rPr>
        <w:rFonts w:ascii="Footlight MT Light" w:hAnsi="Footlight MT Light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95.95pt;margin-top:0;width:0;height:63.2pt;z-index:251658240" o:connectortype="straight"/>
      </w:pict>
    </w:r>
    <w:r w:rsidR="00D272CA">
      <w:rPr>
        <w:rFonts w:ascii="Footlight MT Light" w:hAnsi="Footlight MT Light"/>
        <w:noProof/>
        <w:lang w:val="en-US" w:eastAsia="en-US"/>
      </w:rPr>
      <w:drawing>
        <wp:inline distT="0" distB="0" distL="0" distR="0">
          <wp:extent cx="774700" cy="774700"/>
          <wp:effectExtent l="19050" t="0" r="6350" b="0"/>
          <wp:docPr id="1" name="Imagem 1" descr="ufpe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pe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262A" w:rsidRPr="00F1262A">
      <w:rPr>
        <w:noProof/>
        <w:lang w:val="en-US" w:eastAsia="en-US"/>
      </w:rPr>
      <w:t xml:space="preserve"> </w:t>
    </w:r>
    <w:r w:rsidR="001B760B" w:rsidRPr="001B760B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69865</wp:posOffset>
          </wp:positionH>
          <wp:positionV relativeFrom="paragraph">
            <wp:posOffset>-133350</wp:posOffset>
          </wp:positionV>
          <wp:extent cx="895350" cy="996950"/>
          <wp:effectExtent l="19050" t="0" r="0" b="0"/>
          <wp:wrapNone/>
          <wp:docPr id="10" name="Imagem 3" descr="https://fbcdn-sphotos-h-a.akamaihd.net/hphotos-ak-frc1/1000991_597646320258342_915722301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7" name="Picture 4" descr="https://fbcdn-sphotos-h-a.akamaihd.net/hphotos-ak-frc1/1000991_597646320258342_915722301_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276" w:rsidRDefault="007902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8E7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024B"/>
    <w:multiLevelType w:val="singleLevel"/>
    <w:tmpl w:val="2924C3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53783F"/>
    <w:multiLevelType w:val="hybridMultilevel"/>
    <w:tmpl w:val="FA22B7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684E"/>
    <w:multiLevelType w:val="multilevel"/>
    <w:tmpl w:val="AB904B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AFE7457"/>
    <w:multiLevelType w:val="singleLevel"/>
    <w:tmpl w:val="0416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07D73"/>
    <w:multiLevelType w:val="hybridMultilevel"/>
    <w:tmpl w:val="5D920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103"/>
    <w:multiLevelType w:val="hybridMultilevel"/>
    <w:tmpl w:val="6CE63682"/>
    <w:lvl w:ilvl="0" w:tplc="17627426">
      <w:start w:val="140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0E9F2DF7"/>
    <w:multiLevelType w:val="singleLevel"/>
    <w:tmpl w:val="3B8E001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3E654A"/>
    <w:multiLevelType w:val="hybridMultilevel"/>
    <w:tmpl w:val="4582FEC4"/>
    <w:lvl w:ilvl="0" w:tplc="CD64F5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C6229"/>
    <w:multiLevelType w:val="multilevel"/>
    <w:tmpl w:val="15081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D241906"/>
    <w:multiLevelType w:val="hybridMultilevel"/>
    <w:tmpl w:val="85B4D9D2"/>
    <w:lvl w:ilvl="0" w:tplc="8160CF4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FF10E38"/>
    <w:multiLevelType w:val="hybridMultilevel"/>
    <w:tmpl w:val="635089DE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080760E"/>
    <w:multiLevelType w:val="hybridMultilevel"/>
    <w:tmpl w:val="E514EFE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3684C"/>
    <w:multiLevelType w:val="hybridMultilevel"/>
    <w:tmpl w:val="B92C8666"/>
    <w:lvl w:ilvl="0" w:tplc="C430E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C861BD"/>
    <w:multiLevelType w:val="hybridMultilevel"/>
    <w:tmpl w:val="C6A06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03D9"/>
    <w:multiLevelType w:val="singleLevel"/>
    <w:tmpl w:val="72BA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294204F7"/>
    <w:multiLevelType w:val="singleLevel"/>
    <w:tmpl w:val="4DA881FA"/>
    <w:lvl w:ilvl="0">
      <w:start w:val="2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>
    <w:nsid w:val="2EC74367"/>
    <w:multiLevelType w:val="hybridMultilevel"/>
    <w:tmpl w:val="2370C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6414D"/>
    <w:multiLevelType w:val="singleLevel"/>
    <w:tmpl w:val="D87ED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34042C32"/>
    <w:multiLevelType w:val="multilevel"/>
    <w:tmpl w:val="80DE3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A895424"/>
    <w:multiLevelType w:val="singleLevel"/>
    <w:tmpl w:val="3F806B40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3B863DB1"/>
    <w:multiLevelType w:val="hybridMultilevel"/>
    <w:tmpl w:val="C908C5B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56EF2"/>
    <w:multiLevelType w:val="hybridMultilevel"/>
    <w:tmpl w:val="8C38A5AE"/>
    <w:lvl w:ilvl="0" w:tplc="9B28E6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81186"/>
    <w:multiLevelType w:val="singleLevel"/>
    <w:tmpl w:val="E1CAA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407058CD"/>
    <w:multiLevelType w:val="hybridMultilevel"/>
    <w:tmpl w:val="20F231F8"/>
    <w:lvl w:ilvl="0" w:tplc="1A244D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D45F2"/>
    <w:multiLevelType w:val="hybridMultilevel"/>
    <w:tmpl w:val="A5AAD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501D0"/>
    <w:multiLevelType w:val="multilevel"/>
    <w:tmpl w:val="AB904B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C1E6CDE"/>
    <w:multiLevelType w:val="hybridMultilevel"/>
    <w:tmpl w:val="C83AD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52834"/>
    <w:multiLevelType w:val="multilevel"/>
    <w:tmpl w:val="27A68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082406E"/>
    <w:multiLevelType w:val="singleLevel"/>
    <w:tmpl w:val="0C929F0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14C1E08"/>
    <w:multiLevelType w:val="singleLevel"/>
    <w:tmpl w:val="8E723A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AA0C45"/>
    <w:multiLevelType w:val="singleLevel"/>
    <w:tmpl w:val="0416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34E00"/>
    <w:multiLevelType w:val="multilevel"/>
    <w:tmpl w:val="0E6ED0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9BF41EF"/>
    <w:multiLevelType w:val="multilevel"/>
    <w:tmpl w:val="65C6F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7D3AD0"/>
    <w:multiLevelType w:val="hybridMultilevel"/>
    <w:tmpl w:val="AB1CB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71D8C"/>
    <w:multiLevelType w:val="hybridMultilevel"/>
    <w:tmpl w:val="82F2ED32"/>
    <w:lvl w:ilvl="0" w:tplc="57BAE4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15496"/>
    <w:multiLevelType w:val="singleLevel"/>
    <w:tmpl w:val="9620C7F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65B52989"/>
    <w:multiLevelType w:val="singleLevel"/>
    <w:tmpl w:val="57BAE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38">
    <w:nsid w:val="6B3117E1"/>
    <w:multiLevelType w:val="singleLevel"/>
    <w:tmpl w:val="8A2C51A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6B653E63"/>
    <w:multiLevelType w:val="hybridMultilevel"/>
    <w:tmpl w:val="F8C8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E1D67"/>
    <w:multiLevelType w:val="hybridMultilevel"/>
    <w:tmpl w:val="4086C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B4954"/>
    <w:multiLevelType w:val="hybridMultilevel"/>
    <w:tmpl w:val="2A869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C3B2D"/>
    <w:multiLevelType w:val="singleLevel"/>
    <w:tmpl w:val="C972C04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>
    <w:nsid w:val="78B05157"/>
    <w:multiLevelType w:val="hybridMultilevel"/>
    <w:tmpl w:val="6A827A6A"/>
    <w:lvl w:ilvl="0" w:tplc="DCBA79D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8"/>
  </w:num>
  <w:num w:numId="3">
    <w:abstractNumId w:val="29"/>
  </w:num>
  <w:num w:numId="4">
    <w:abstractNumId w:val="42"/>
  </w:num>
  <w:num w:numId="5">
    <w:abstractNumId w:val="16"/>
  </w:num>
  <w:num w:numId="6">
    <w:abstractNumId w:val="31"/>
  </w:num>
  <w:num w:numId="7">
    <w:abstractNumId w:val="15"/>
  </w:num>
  <w:num w:numId="8">
    <w:abstractNumId w:val="4"/>
  </w:num>
  <w:num w:numId="9">
    <w:abstractNumId w:val="30"/>
  </w:num>
  <w:num w:numId="10">
    <w:abstractNumId w:val="1"/>
  </w:num>
  <w:num w:numId="11">
    <w:abstractNumId w:val="36"/>
  </w:num>
  <w:num w:numId="12">
    <w:abstractNumId w:val="37"/>
  </w:num>
  <w:num w:numId="13">
    <w:abstractNumId w:val="20"/>
  </w:num>
  <w:num w:numId="14">
    <w:abstractNumId w:val="38"/>
  </w:num>
  <w:num w:numId="15">
    <w:abstractNumId w:val="7"/>
  </w:num>
  <w:num w:numId="16">
    <w:abstractNumId w:val="35"/>
  </w:num>
  <w:num w:numId="17">
    <w:abstractNumId w:val="22"/>
  </w:num>
  <w:num w:numId="18">
    <w:abstractNumId w:val="10"/>
  </w:num>
  <w:num w:numId="19">
    <w:abstractNumId w:val="25"/>
  </w:num>
  <w:num w:numId="20">
    <w:abstractNumId w:val="14"/>
  </w:num>
  <w:num w:numId="21">
    <w:abstractNumId w:val="3"/>
  </w:num>
  <w:num w:numId="22">
    <w:abstractNumId w:val="27"/>
  </w:num>
  <w:num w:numId="23">
    <w:abstractNumId w:val="28"/>
  </w:num>
  <w:num w:numId="24">
    <w:abstractNumId w:val="34"/>
  </w:num>
  <w:num w:numId="25">
    <w:abstractNumId w:val="12"/>
  </w:num>
  <w:num w:numId="26">
    <w:abstractNumId w:val="21"/>
  </w:num>
  <w:num w:numId="27">
    <w:abstractNumId w:val="0"/>
  </w:num>
  <w:num w:numId="28">
    <w:abstractNumId w:val="40"/>
  </w:num>
  <w:num w:numId="29">
    <w:abstractNumId w:val="41"/>
  </w:num>
  <w:num w:numId="30">
    <w:abstractNumId w:val="5"/>
  </w:num>
  <w:num w:numId="31">
    <w:abstractNumId w:val="43"/>
  </w:num>
  <w:num w:numId="32">
    <w:abstractNumId w:val="26"/>
  </w:num>
  <w:num w:numId="33">
    <w:abstractNumId w:val="11"/>
  </w:num>
  <w:num w:numId="34">
    <w:abstractNumId w:val="33"/>
  </w:num>
  <w:num w:numId="35">
    <w:abstractNumId w:val="24"/>
  </w:num>
  <w:num w:numId="36">
    <w:abstractNumId w:val="6"/>
  </w:num>
  <w:num w:numId="37">
    <w:abstractNumId w:val="9"/>
  </w:num>
  <w:num w:numId="38">
    <w:abstractNumId w:val="2"/>
  </w:num>
  <w:num w:numId="39">
    <w:abstractNumId w:val="8"/>
  </w:num>
  <w:num w:numId="40">
    <w:abstractNumId w:val="13"/>
  </w:num>
  <w:num w:numId="41">
    <w:abstractNumId w:val="17"/>
  </w:num>
  <w:num w:numId="42">
    <w:abstractNumId w:val="32"/>
  </w:num>
  <w:num w:numId="43">
    <w:abstractNumId w:val="19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47DF"/>
    <w:rsid w:val="000009CF"/>
    <w:rsid w:val="00000B4A"/>
    <w:rsid w:val="000010AA"/>
    <w:rsid w:val="00001D26"/>
    <w:rsid w:val="00002E41"/>
    <w:rsid w:val="00002F37"/>
    <w:rsid w:val="00003B92"/>
    <w:rsid w:val="00005A28"/>
    <w:rsid w:val="00007D91"/>
    <w:rsid w:val="00007E77"/>
    <w:rsid w:val="00010812"/>
    <w:rsid w:val="0001106E"/>
    <w:rsid w:val="00011715"/>
    <w:rsid w:val="00011CEC"/>
    <w:rsid w:val="0001418D"/>
    <w:rsid w:val="00014467"/>
    <w:rsid w:val="000158E4"/>
    <w:rsid w:val="00020ADC"/>
    <w:rsid w:val="00020FBB"/>
    <w:rsid w:val="000221A0"/>
    <w:rsid w:val="000227A2"/>
    <w:rsid w:val="00022809"/>
    <w:rsid w:val="000245CB"/>
    <w:rsid w:val="00024F8F"/>
    <w:rsid w:val="0003167E"/>
    <w:rsid w:val="00031774"/>
    <w:rsid w:val="00034A6E"/>
    <w:rsid w:val="00040D55"/>
    <w:rsid w:val="00040DB4"/>
    <w:rsid w:val="00041987"/>
    <w:rsid w:val="00041C52"/>
    <w:rsid w:val="0004237F"/>
    <w:rsid w:val="00044073"/>
    <w:rsid w:val="00046CD4"/>
    <w:rsid w:val="00046CF5"/>
    <w:rsid w:val="000519CE"/>
    <w:rsid w:val="00054223"/>
    <w:rsid w:val="00055DE2"/>
    <w:rsid w:val="000574D0"/>
    <w:rsid w:val="00057FE8"/>
    <w:rsid w:val="00060131"/>
    <w:rsid w:val="00061D32"/>
    <w:rsid w:val="00062067"/>
    <w:rsid w:val="0006218A"/>
    <w:rsid w:val="00064BAE"/>
    <w:rsid w:val="00065399"/>
    <w:rsid w:val="000662EF"/>
    <w:rsid w:val="00067C47"/>
    <w:rsid w:val="000722D6"/>
    <w:rsid w:val="00072A50"/>
    <w:rsid w:val="00073B36"/>
    <w:rsid w:val="000745B1"/>
    <w:rsid w:val="0007755B"/>
    <w:rsid w:val="00080171"/>
    <w:rsid w:val="000831A1"/>
    <w:rsid w:val="00084264"/>
    <w:rsid w:val="000843CB"/>
    <w:rsid w:val="000853EC"/>
    <w:rsid w:val="000854D1"/>
    <w:rsid w:val="00090DC8"/>
    <w:rsid w:val="00094231"/>
    <w:rsid w:val="00095579"/>
    <w:rsid w:val="0009576B"/>
    <w:rsid w:val="000957AF"/>
    <w:rsid w:val="0009762D"/>
    <w:rsid w:val="000A076E"/>
    <w:rsid w:val="000A0EDE"/>
    <w:rsid w:val="000A16BB"/>
    <w:rsid w:val="000A188B"/>
    <w:rsid w:val="000A20EA"/>
    <w:rsid w:val="000A4E21"/>
    <w:rsid w:val="000A4F5F"/>
    <w:rsid w:val="000A688B"/>
    <w:rsid w:val="000A6C6A"/>
    <w:rsid w:val="000B2D0E"/>
    <w:rsid w:val="000B39AC"/>
    <w:rsid w:val="000B5CB8"/>
    <w:rsid w:val="000C0914"/>
    <w:rsid w:val="000C15DB"/>
    <w:rsid w:val="000C1662"/>
    <w:rsid w:val="000C2283"/>
    <w:rsid w:val="000C2B33"/>
    <w:rsid w:val="000C39BC"/>
    <w:rsid w:val="000C4D28"/>
    <w:rsid w:val="000C5E3C"/>
    <w:rsid w:val="000C7124"/>
    <w:rsid w:val="000C7D92"/>
    <w:rsid w:val="000D1A68"/>
    <w:rsid w:val="000D2BA9"/>
    <w:rsid w:val="000D325C"/>
    <w:rsid w:val="000D4448"/>
    <w:rsid w:val="000D47DC"/>
    <w:rsid w:val="000D5653"/>
    <w:rsid w:val="000D7B4A"/>
    <w:rsid w:val="000E1B24"/>
    <w:rsid w:val="000E29B5"/>
    <w:rsid w:val="000E2BE5"/>
    <w:rsid w:val="000E2EF3"/>
    <w:rsid w:val="000E465E"/>
    <w:rsid w:val="000E6C75"/>
    <w:rsid w:val="000F18BC"/>
    <w:rsid w:val="000F236C"/>
    <w:rsid w:val="000F26F1"/>
    <w:rsid w:val="000F2743"/>
    <w:rsid w:val="000F2CE4"/>
    <w:rsid w:val="000F447C"/>
    <w:rsid w:val="0010099D"/>
    <w:rsid w:val="00101209"/>
    <w:rsid w:val="00102E8A"/>
    <w:rsid w:val="00103194"/>
    <w:rsid w:val="00107513"/>
    <w:rsid w:val="001076A3"/>
    <w:rsid w:val="00112B1B"/>
    <w:rsid w:val="00112F00"/>
    <w:rsid w:val="00115353"/>
    <w:rsid w:val="00117CFC"/>
    <w:rsid w:val="00121D8B"/>
    <w:rsid w:val="00122B4E"/>
    <w:rsid w:val="00123281"/>
    <w:rsid w:val="00126C16"/>
    <w:rsid w:val="0013029A"/>
    <w:rsid w:val="0013145B"/>
    <w:rsid w:val="0013569D"/>
    <w:rsid w:val="00136B41"/>
    <w:rsid w:val="001409F5"/>
    <w:rsid w:val="001425BF"/>
    <w:rsid w:val="00143FA8"/>
    <w:rsid w:val="00144BBB"/>
    <w:rsid w:val="00145833"/>
    <w:rsid w:val="001463D9"/>
    <w:rsid w:val="0015293E"/>
    <w:rsid w:val="00154275"/>
    <w:rsid w:val="0015481A"/>
    <w:rsid w:val="001549A4"/>
    <w:rsid w:val="00160839"/>
    <w:rsid w:val="0016140B"/>
    <w:rsid w:val="00162BA7"/>
    <w:rsid w:val="00164556"/>
    <w:rsid w:val="00166DA5"/>
    <w:rsid w:val="00167B4F"/>
    <w:rsid w:val="00170497"/>
    <w:rsid w:val="00173946"/>
    <w:rsid w:val="00173CA0"/>
    <w:rsid w:val="001811E9"/>
    <w:rsid w:val="00184D4E"/>
    <w:rsid w:val="00185663"/>
    <w:rsid w:val="00190AAF"/>
    <w:rsid w:val="00192DED"/>
    <w:rsid w:val="00194500"/>
    <w:rsid w:val="00195E2B"/>
    <w:rsid w:val="00196712"/>
    <w:rsid w:val="001A1D2E"/>
    <w:rsid w:val="001A53D3"/>
    <w:rsid w:val="001A6431"/>
    <w:rsid w:val="001A6C08"/>
    <w:rsid w:val="001B4024"/>
    <w:rsid w:val="001B760B"/>
    <w:rsid w:val="001C01F0"/>
    <w:rsid w:val="001C08F8"/>
    <w:rsid w:val="001C25B2"/>
    <w:rsid w:val="001C2C4A"/>
    <w:rsid w:val="001C53C6"/>
    <w:rsid w:val="001C7262"/>
    <w:rsid w:val="001D0EED"/>
    <w:rsid w:val="001D1316"/>
    <w:rsid w:val="001D1561"/>
    <w:rsid w:val="001D28CA"/>
    <w:rsid w:val="001D2A47"/>
    <w:rsid w:val="001D2AF7"/>
    <w:rsid w:val="001D2CCC"/>
    <w:rsid w:val="001D3408"/>
    <w:rsid w:val="001D3C24"/>
    <w:rsid w:val="001D3CE7"/>
    <w:rsid w:val="001D5AE6"/>
    <w:rsid w:val="001D671B"/>
    <w:rsid w:val="001D767A"/>
    <w:rsid w:val="001E00E1"/>
    <w:rsid w:val="001E0BC3"/>
    <w:rsid w:val="001E0CC3"/>
    <w:rsid w:val="001E1F04"/>
    <w:rsid w:val="001E21A3"/>
    <w:rsid w:val="001F0B57"/>
    <w:rsid w:val="001F33F3"/>
    <w:rsid w:val="001F3EAE"/>
    <w:rsid w:val="001F4589"/>
    <w:rsid w:val="001F4648"/>
    <w:rsid w:val="001F497D"/>
    <w:rsid w:val="001F5CE2"/>
    <w:rsid w:val="001F64F7"/>
    <w:rsid w:val="001F65C1"/>
    <w:rsid w:val="001F6746"/>
    <w:rsid w:val="0020091A"/>
    <w:rsid w:val="00201DD3"/>
    <w:rsid w:val="00204470"/>
    <w:rsid w:val="002125BF"/>
    <w:rsid w:val="00212C69"/>
    <w:rsid w:val="002146A9"/>
    <w:rsid w:val="00217293"/>
    <w:rsid w:val="002201F8"/>
    <w:rsid w:val="002205AD"/>
    <w:rsid w:val="00222665"/>
    <w:rsid w:val="00222BCF"/>
    <w:rsid w:val="0022409C"/>
    <w:rsid w:val="00226AA8"/>
    <w:rsid w:val="00226CBF"/>
    <w:rsid w:val="00226EB0"/>
    <w:rsid w:val="0023199C"/>
    <w:rsid w:val="00233095"/>
    <w:rsid w:val="00233C4A"/>
    <w:rsid w:val="00235897"/>
    <w:rsid w:val="00235F2E"/>
    <w:rsid w:val="0023740C"/>
    <w:rsid w:val="0024106D"/>
    <w:rsid w:val="00245EB0"/>
    <w:rsid w:val="00245F00"/>
    <w:rsid w:val="0024634F"/>
    <w:rsid w:val="00250B4A"/>
    <w:rsid w:val="00251D06"/>
    <w:rsid w:val="0025275B"/>
    <w:rsid w:val="00253038"/>
    <w:rsid w:val="00254834"/>
    <w:rsid w:val="002578E8"/>
    <w:rsid w:val="00257DB4"/>
    <w:rsid w:val="002606FD"/>
    <w:rsid w:val="00263817"/>
    <w:rsid w:val="002654CA"/>
    <w:rsid w:val="00266B6D"/>
    <w:rsid w:val="00266F58"/>
    <w:rsid w:val="0027060D"/>
    <w:rsid w:val="00270CCF"/>
    <w:rsid w:val="00271BC5"/>
    <w:rsid w:val="00271FCA"/>
    <w:rsid w:val="00272F89"/>
    <w:rsid w:val="00273A0A"/>
    <w:rsid w:val="00274006"/>
    <w:rsid w:val="0027426C"/>
    <w:rsid w:val="0027449E"/>
    <w:rsid w:val="002754A0"/>
    <w:rsid w:val="00275902"/>
    <w:rsid w:val="0027663B"/>
    <w:rsid w:val="002810A3"/>
    <w:rsid w:val="002810BD"/>
    <w:rsid w:val="00281CC0"/>
    <w:rsid w:val="002827ED"/>
    <w:rsid w:val="002852E6"/>
    <w:rsid w:val="00285F51"/>
    <w:rsid w:val="00286E54"/>
    <w:rsid w:val="002A22C7"/>
    <w:rsid w:val="002A4405"/>
    <w:rsid w:val="002B0F0E"/>
    <w:rsid w:val="002B1A4E"/>
    <w:rsid w:val="002B1E95"/>
    <w:rsid w:val="002B4759"/>
    <w:rsid w:val="002B4FE7"/>
    <w:rsid w:val="002B6864"/>
    <w:rsid w:val="002B6FF3"/>
    <w:rsid w:val="002C093C"/>
    <w:rsid w:val="002C0B7E"/>
    <w:rsid w:val="002C219C"/>
    <w:rsid w:val="002C590D"/>
    <w:rsid w:val="002C73AE"/>
    <w:rsid w:val="002C7BB0"/>
    <w:rsid w:val="002D61BE"/>
    <w:rsid w:val="002D6AE7"/>
    <w:rsid w:val="002E06DD"/>
    <w:rsid w:val="002E07A9"/>
    <w:rsid w:val="002E0C8E"/>
    <w:rsid w:val="002E1B4C"/>
    <w:rsid w:val="002E1DB0"/>
    <w:rsid w:val="002E3B8A"/>
    <w:rsid w:val="002E4EA5"/>
    <w:rsid w:val="002F0765"/>
    <w:rsid w:val="002F1123"/>
    <w:rsid w:val="002F3121"/>
    <w:rsid w:val="002F39F9"/>
    <w:rsid w:val="002F5602"/>
    <w:rsid w:val="002F64C9"/>
    <w:rsid w:val="002F76CA"/>
    <w:rsid w:val="00302455"/>
    <w:rsid w:val="00304B3E"/>
    <w:rsid w:val="0031181A"/>
    <w:rsid w:val="00311E93"/>
    <w:rsid w:val="003121C0"/>
    <w:rsid w:val="003139FF"/>
    <w:rsid w:val="00320FEA"/>
    <w:rsid w:val="0032222E"/>
    <w:rsid w:val="0032611B"/>
    <w:rsid w:val="00326D58"/>
    <w:rsid w:val="00327EAF"/>
    <w:rsid w:val="00330B5A"/>
    <w:rsid w:val="00330EA4"/>
    <w:rsid w:val="00332349"/>
    <w:rsid w:val="00332555"/>
    <w:rsid w:val="003336D5"/>
    <w:rsid w:val="00333E7D"/>
    <w:rsid w:val="00335964"/>
    <w:rsid w:val="00335BE3"/>
    <w:rsid w:val="00337217"/>
    <w:rsid w:val="00337BEB"/>
    <w:rsid w:val="00341DAD"/>
    <w:rsid w:val="003468BB"/>
    <w:rsid w:val="003474D9"/>
    <w:rsid w:val="00347B28"/>
    <w:rsid w:val="00350D58"/>
    <w:rsid w:val="0035277D"/>
    <w:rsid w:val="00353EE4"/>
    <w:rsid w:val="00356411"/>
    <w:rsid w:val="003709BB"/>
    <w:rsid w:val="00371171"/>
    <w:rsid w:val="00372239"/>
    <w:rsid w:val="003738A6"/>
    <w:rsid w:val="003753B6"/>
    <w:rsid w:val="0038468A"/>
    <w:rsid w:val="00386681"/>
    <w:rsid w:val="003873BD"/>
    <w:rsid w:val="003875D3"/>
    <w:rsid w:val="00390735"/>
    <w:rsid w:val="00393A0B"/>
    <w:rsid w:val="00393FB6"/>
    <w:rsid w:val="00394FF9"/>
    <w:rsid w:val="00395D79"/>
    <w:rsid w:val="00397D85"/>
    <w:rsid w:val="003A0197"/>
    <w:rsid w:val="003A12DD"/>
    <w:rsid w:val="003A1693"/>
    <w:rsid w:val="003A4D66"/>
    <w:rsid w:val="003B2643"/>
    <w:rsid w:val="003B2E28"/>
    <w:rsid w:val="003B2FE2"/>
    <w:rsid w:val="003B3A22"/>
    <w:rsid w:val="003B3B91"/>
    <w:rsid w:val="003B57E2"/>
    <w:rsid w:val="003B5FB7"/>
    <w:rsid w:val="003B6F8A"/>
    <w:rsid w:val="003B7DC2"/>
    <w:rsid w:val="003C08A8"/>
    <w:rsid w:val="003C21C9"/>
    <w:rsid w:val="003C2596"/>
    <w:rsid w:val="003C38A7"/>
    <w:rsid w:val="003C7A9D"/>
    <w:rsid w:val="003D25A0"/>
    <w:rsid w:val="003D3596"/>
    <w:rsid w:val="003E403D"/>
    <w:rsid w:val="003F1EDC"/>
    <w:rsid w:val="003F1F57"/>
    <w:rsid w:val="003F25C3"/>
    <w:rsid w:val="003F3767"/>
    <w:rsid w:val="003F5C18"/>
    <w:rsid w:val="003F6B0A"/>
    <w:rsid w:val="003F7B05"/>
    <w:rsid w:val="0040107C"/>
    <w:rsid w:val="00404ED4"/>
    <w:rsid w:val="00405229"/>
    <w:rsid w:val="0041199D"/>
    <w:rsid w:val="00412F5D"/>
    <w:rsid w:val="00413017"/>
    <w:rsid w:val="004136E1"/>
    <w:rsid w:val="00414AB0"/>
    <w:rsid w:val="00416178"/>
    <w:rsid w:val="004174A1"/>
    <w:rsid w:val="00420C73"/>
    <w:rsid w:val="00421951"/>
    <w:rsid w:val="00422ED0"/>
    <w:rsid w:val="00423268"/>
    <w:rsid w:val="00423595"/>
    <w:rsid w:val="00423923"/>
    <w:rsid w:val="004239FB"/>
    <w:rsid w:val="00425E30"/>
    <w:rsid w:val="00432EEE"/>
    <w:rsid w:val="00435511"/>
    <w:rsid w:val="00436468"/>
    <w:rsid w:val="00436532"/>
    <w:rsid w:val="00436711"/>
    <w:rsid w:val="0043747C"/>
    <w:rsid w:val="00441C68"/>
    <w:rsid w:val="00442C79"/>
    <w:rsid w:val="004465E4"/>
    <w:rsid w:val="004503F3"/>
    <w:rsid w:val="004531DB"/>
    <w:rsid w:val="00453A37"/>
    <w:rsid w:val="004556E2"/>
    <w:rsid w:val="00455ABA"/>
    <w:rsid w:val="00455D74"/>
    <w:rsid w:val="004578BD"/>
    <w:rsid w:val="00461338"/>
    <w:rsid w:val="00463E0F"/>
    <w:rsid w:val="00465EF4"/>
    <w:rsid w:val="00466D2D"/>
    <w:rsid w:val="0047219E"/>
    <w:rsid w:val="00472C04"/>
    <w:rsid w:val="00473162"/>
    <w:rsid w:val="00475370"/>
    <w:rsid w:val="004757F7"/>
    <w:rsid w:val="00475A09"/>
    <w:rsid w:val="00476DBF"/>
    <w:rsid w:val="0048009C"/>
    <w:rsid w:val="00481772"/>
    <w:rsid w:val="00481D40"/>
    <w:rsid w:val="0048231D"/>
    <w:rsid w:val="004846AB"/>
    <w:rsid w:val="0048630A"/>
    <w:rsid w:val="00487231"/>
    <w:rsid w:val="00487B9F"/>
    <w:rsid w:val="00492933"/>
    <w:rsid w:val="004945CB"/>
    <w:rsid w:val="00494601"/>
    <w:rsid w:val="00495E04"/>
    <w:rsid w:val="00497107"/>
    <w:rsid w:val="00497FB8"/>
    <w:rsid w:val="004A2764"/>
    <w:rsid w:val="004A2F28"/>
    <w:rsid w:val="004A6149"/>
    <w:rsid w:val="004B1318"/>
    <w:rsid w:val="004B328B"/>
    <w:rsid w:val="004B62FF"/>
    <w:rsid w:val="004B66B0"/>
    <w:rsid w:val="004B6D07"/>
    <w:rsid w:val="004C1559"/>
    <w:rsid w:val="004C2EC1"/>
    <w:rsid w:val="004C523F"/>
    <w:rsid w:val="004C5750"/>
    <w:rsid w:val="004C6221"/>
    <w:rsid w:val="004C6268"/>
    <w:rsid w:val="004D09B0"/>
    <w:rsid w:val="004D1E8A"/>
    <w:rsid w:val="004D5819"/>
    <w:rsid w:val="004D5888"/>
    <w:rsid w:val="004D7853"/>
    <w:rsid w:val="004E1F1F"/>
    <w:rsid w:val="004E419A"/>
    <w:rsid w:val="004E5591"/>
    <w:rsid w:val="004E58F2"/>
    <w:rsid w:val="004E694B"/>
    <w:rsid w:val="004E7AD9"/>
    <w:rsid w:val="004F64DA"/>
    <w:rsid w:val="004F7987"/>
    <w:rsid w:val="00500295"/>
    <w:rsid w:val="00501263"/>
    <w:rsid w:val="00501A96"/>
    <w:rsid w:val="00502061"/>
    <w:rsid w:val="0050275E"/>
    <w:rsid w:val="005034D0"/>
    <w:rsid w:val="00505073"/>
    <w:rsid w:val="00505CDE"/>
    <w:rsid w:val="005061C2"/>
    <w:rsid w:val="00510791"/>
    <w:rsid w:val="0051122F"/>
    <w:rsid w:val="005150DF"/>
    <w:rsid w:val="005156C1"/>
    <w:rsid w:val="00516883"/>
    <w:rsid w:val="00517D8B"/>
    <w:rsid w:val="00522AFB"/>
    <w:rsid w:val="005239A0"/>
    <w:rsid w:val="00524260"/>
    <w:rsid w:val="005250DE"/>
    <w:rsid w:val="00526861"/>
    <w:rsid w:val="00530370"/>
    <w:rsid w:val="00534C1B"/>
    <w:rsid w:val="00535053"/>
    <w:rsid w:val="00535C4D"/>
    <w:rsid w:val="0053688B"/>
    <w:rsid w:val="00537F5B"/>
    <w:rsid w:val="00540429"/>
    <w:rsid w:val="0054191C"/>
    <w:rsid w:val="00545A65"/>
    <w:rsid w:val="00546078"/>
    <w:rsid w:val="0054785C"/>
    <w:rsid w:val="00547BE3"/>
    <w:rsid w:val="00555993"/>
    <w:rsid w:val="00556282"/>
    <w:rsid w:val="00556788"/>
    <w:rsid w:val="00556E8F"/>
    <w:rsid w:val="00560E6C"/>
    <w:rsid w:val="00560F2D"/>
    <w:rsid w:val="005629E7"/>
    <w:rsid w:val="00563A93"/>
    <w:rsid w:val="00563C18"/>
    <w:rsid w:val="005647CC"/>
    <w:rsid w:val="00564A71"/>
    <w:rsid w:val="005743A2"/>
    <w:rsid w:val="00574D1A"/>
    <w:rsid w:val="00574EEF"/>
    <w:rsid w:val="00576FE6"/>
    <w:rsid w:val="00580476"/>
    <w:rsid w:val="00580B7E"/>
    <w:rsid w:val="00583274"/>
    <w:rsid w:val="00584667"/>
    <w:rsid w:val="005848DD"/>
    <w:rsid w:val="0058602A"/>
    <w:rsid w:val="00586293"/>
    <w:rsid w:val="00587A7E"/>
    <w:rsid w:val="00590787"/>
    <w:rsid w:val="00590DD8"/>
    <w:rsid w:val="00592F91"/>
    <w:rsid w:val="00594C5C"/>
    <w:rsid w:val="00594C7B"/>
    <w:rsid w:val="00596EC3"/>
    <w:rsid w:val="005A2EFD"/>
    <w:rsid w:val="005A6B07"/>
    <w:rsid w:val="005A765A"/>
    <w:rsid w:val="005B0AF7"/>
    <w:rsid w:val="005B0AFD"/>
    <w:rsid w:val="005B473C"/>
    <w:rsid w:val="005B649E"/>
    <w:rsid w:val="005C018B"/>
    <w:rsid w:val="005C19A4"/>
    <w:rsid w:val="005C2F7D"/>
    <w:rsid w:val="005C4FF9"/>
    <w:rsid w:val="005C74BD"/>
    <w:rsid w:val="005D059D"/>
    <w:rsid w:val="005D5E66"/>
    <w:rsid w:val="005D73E5"/>
    <w:rsid w:val="005E13CE"/>
    <w:rsid w:val="005E52D7"/>
    <w:rsid w:val="005E6293"/>
    <w:rsid w:val="005E7296"/>
    <w:rsid w:val="005F03E8"/>
    <w:rsid w:val="005F3D6E"/>
    <w:rsid w:val="005F5741"/>
    <w:rsid w:val="005F5861"/>
    <w:rsid w:val="005F6D74"/>
    <w:rsid w:val="00600487"/>
    <w:rsid w:val="00603FE3"/>
    <w:rsid w:val="0060444E"/>
    <w:rsid w:val="006061C7"/>
    <w:rsid w:val="0060640A"/>
    <w:rsid w:val="006171FA"/>
    <w:rsid w:val="00617891"/>
    <w:rsid w:val="00620A18"/>
    <w:rsid w:val="00620BD2"/>
    <w:rsid w:val="00623160"/>
    <w:rsid w:val="00623A7E"/>
    <w:rsid w:val="00623A99"/>
    <w:rsid w:val="006314A3"/>
    <w:rsid w:val="00633445"/>
    <w:rsid w:val="00633A73"/>
    <w:rsid w:val="0063491F"/>
    <w:rsid w:val="0063559E"/>
    <w:rsid w:val="0063599D"/>
    <w:rsid w:val="00647A9F"/>
    <w:rsid w:val="006507E8"/>
    <w:rsid w:val="00653279"/>
    <w:rsid w:val="00653587"/>
    <w:rsid w:val="00655260"/>
    <w:rsid w:val="00656880"/>
    <w:rsid w:val="006615B4"/>
    <w:rsid w:val="006623CB"/>
    <w:rsid w:val="00662C6B"/>
    <w:rsid w:val="006672CB"/>
    <w:rsid w:val="00671B58"/>
    <w:rsid w:val="00674053"/>
    <w:rsid w:val="00676043"/>
    <w:rsid w:val="0067679E"/>
    <w:rsid w:val="00676AD4"/>
    <w:rsid w:val="0067768C"/>
    <w:rsid w:val="0067791D"/>
    <w:rsid w:val="00680229"/>
    <w:rsid w:val="00681B4B"/>
    <w:rsid w:val="00683CA5"/>
    <w:rsid w:val="00684038"/>
    <w:rsid w:val="006866DD"/>
    <w:rsid w:val="00686FFB"/>
    <w:rsid w:val="00687C69"/>
    <w:rsid w:val="00691CC7"/>
    <w:rsid w:val="00696152"/>
    <w:rsid w:val="00696580"/>
    <w:rsid w:val="006978A0"/>
    <w:rsid w:val="00697956"/>
    <w:rsid w:val="006979E7"/>
    <w:rsid w:val="00697D54"/>
    <w:rsid w:val="006A0003"/>
    <w:rsid w:val="006A00F1"/>
    <w:rsid w:val="006A169C"/>
    <w:rsid w:val="006A2E30"/>
    <w:rsid w:val="006A3C45"/>
    <w:rsid w:val="006A4B8B"/>
    <w:rsid w:val="006A4E12"/>
    <w:rsid w:val="006A5C8B"/>
    <w:rsid w:val="006B0191"/>
    <w:rsid w:val="006B33E9"/>
    <w:rsid w:val="006B3B13"/>
    <w:rsid w:val="006B4154"/>
    <w:rsid w:val="006B476C"/>
    <w:rsid w:val="006C03C5"/>
    <w:rsid w:val="006C082C"/>
    <w:rsid w:val="006C0ABA"/>
    <w:rsid w:val="006C16D3"/>
    <w:rsid w:val="006C1C74"/>
    <w:rsid w:val="006C3099"/>
    <w:rsid w:val="006C5FF4"/>
    <w:rsid w:val="006C6857"/>
    <w:rsid w:val="006D3701"/>
    <w:rsid w:val="006D38AF"/>
    <w:rsid w:val="006D7C94"/>
    <w:rsid w:val="006E1482"/>
    <w:rsid w:val="006E14F5"/>
    <w:rsid w:val="006E153B"/>
    <w:rsid w:val="006E201D"/>
    <w:rsid w:val="006E3178"/>
    <w:rsid w:val="006E549F"/>
    <w:rsid w:val="006F065B"/>
    <w:rsid w:val="006F1607"/>
    <w:rsid w:val="006F2159"/>
    <w:rsid w:val="006F5833"/>
    <w:rsid w:val="006F6112"/>
    <w:rsid w:val="006F6ED4"/>
    <w:rsid w:val="006F7974"/>
    <w:rsid w:val="00702B2E"/>
    <w:rsid w:val="007044C3"/>
    <w:rsid w:val="00710D29"/>
    <w:rsid w:val="00710D45"/>
    <w:rsid w:val="00713C42"/>
    <w:rsid w:val="00713C56"/>
    <w:rsid w:val="007140A5"/>
    <w:rsid w:val="0071415C"/>
    <w:rsid w:val="007141E5"/>
    <w:rsid w:val="0071429C"/>
    <w:rsid w:val="00717263"/>
    <w:rsid w:val="00720AE1"/>
    <w:rsid w:val="00721D3D"/>
    <w:rsid w:val="007227FC"/>
    <w:rsid w:val="007238D8"/>
    <w:rsid w:val="0072415F"/>
    <w:rsid w:val="00724B25"/>
    <w:rsid w:val="00724D5A"/>
    <w:rsid w:val="00726684"/>
    <w:rsid w:val="00727379"/>
    <w:rsid w:val="0072792A"/>
    <w:rsid w:val="00727A90"/>
    <w:rsid w:val="00727EF6"/>
    <w:rsid w:val="00733BCE"/>
    <w:rsid w:val="00735506"/>
    <w:rsid w:val="00735E9B"/>
    <w:rsid w:val="00740BE2"/>
    <w:rsid w:val="0074143E"/>
    <w:rsid w:val="00747066"/>
    <w:rsid w:val="0075032C"/>
    <w:rsid w:val="007509CF"/>
    <w:rsid w:val="007513BB"/>
    <w:rsid w:val="007517D6"/>
    <w:rsid w:val="00751E7B"/>
    <w:rsid w:val="0075244F"/>
    <w:rsid w:val="00752BD9"/>
    <w:rsid w:val="00754FD8"/>
    <w:rsid w:val="00757DA2"/>
    <w:rsid w:val="00760EE1"/>
    <w:rsid w:val="0076104B"/>
    <w:rsid w:val="007616CC"/>
    <w:rsid w:val="00762467"/>
    <w:rsid w:val="007643D5"/>
    <w:rsid w:val="0076471D"/>
    <w:rsid w:val="007647B8"/>
    <w:rsid w:val="007659B1"/>
    <w:rsid w:val="00774A8A"/>
    <w:rsid w:val="007766F3"/>
    <w:rsid w:val="00776C97"/>
    <w:rsid w:val="0077749B"/>
    <w:rsid w:val="00783D28"/>
    <w:rsid w:val="00786644"/>
    <w:rsid w:val="00786915"/>
    <w:rsid w:val="00787240"/>
    <w:rsid w:val="00787C30"/>
    <w:rsid w:val="00787DA4"/>
    <w:rsid w:val="00790276"/>
    <w:rsid w:val="00790DF0"/>
    <w:rsid w:val="00790E0D"/>
    <w:rsid w:val="00795334"/>
    <w:rsid w:val="007975F7"/>
    <w:rsid w:val="007A1605"/>
    <w:rsid w:val="007A27CB"/>
    <w:rsid w:val="007A2A16"/>
    <w:rsid w:val="007A39D6"/>
    <w:rsid w:val="007A455E"/>
    <w:rsid w:val="007A497C"/>
    <w:rsid w:val="007A5D69"/>
    <w:rsid w:val="007A7E04"/>
    <w:rsid w:val="007B01DB"/>
    <w:rsid w:val="007B309E"/>
    <w:rsid w:val="007B40BF"/>
    <w:rsid w:val="007B65E0"/>
    <w:rsid w:val="007B6A6F"/>
    <w:rsid w:val="007B7448"/>
    <w:rsid w:val="007B794A"/>
    <w:rsid w:val="007C06FD"/>
    <w:rsid w:val="007C2487"/>
    <w:rsid w:val="007C5546"/>
    <w:rsid w:val="007C713C"/>
    <w:rsid w:val="007D15C4"/>
    <w:rsid w:val="007D2647"/>
    <w:rsid w:val="007D44FF"/>
    <w:rsid w:val="007D4D75"/>
    <w:rsid w:val="007D51A2"/>
    <w:rsid w:val="007D6C87"/>
    <w:rsid w:val="007E0559"/>
    <w:rsid w:val="007E08A5"/>
    <w:rsid w:val="007E23C8"/>
    <w:rsid w:val="007F0062"/>
    <w:rsid w:val="007F07B6"/>
    <w:rsid w:val="007F0D52"/>
    <w:rsid w:val="007F105F"/>
    <w:rsid w:val="007F4A7C"/>
    <w:rsid w:val="007F6F2F"/>
    <w:rsid w:val="008002B7"/>
    <w:rsid w:val="00801AEC"/>
    <w:rsid w:val="00803DF7"/>
    <w:rsid w:val="00807A40"/>
    <w:rsid w:val="00811763"/>
    <w:rsid w:val="00813247"/>
    <w:rsid w:val="00813377"/>
    <w:rsid w:val="00814671"/>
    <w:rsid w:val="00820EDE"/>
    <w:rsid w:val="0082140A"/>
    <w:rsid w:val="0082326B"/>
    <w:rsid w:val="00824388"/>
    <w:rsid w:val="0082579D"/>
    <w:rsid w:val="00827E3A"/>
    <w:rsid w:val="008344CD"/>
    <w:rsid w:val="00834C98"/>
    <w:rsid w:val="008356B8"/>
    <w:rsid w:val="00837B39"/>
    <w:rsid w:val="00842C8B"/>
    <w:rsid w:val="00842E4C"/>
    <w:rsid w:val="0084427F"/>
    <w:rsid w:val="00846111"/>
    <w:rsid w:val="00847D15"/>
    <w:rsid w:val="008509AA"/>
    <w:rsid w:val="00851C1E"/>
    <w:rsid w:val="0085549F"/>
    <w:rsid w:val="00856E61"/>
    <w:rsid w:val="0085776F"/>
    <w:rsid w:val="00861C0E"/>
    <w:rsid w:val="00862283"/>
    <w:rsid w:val="00863E98"/>
    <w:rsid w:val="00866105"/>
    <w:rsid w:val="00867945"/>
    <w:rsid w:val="008679E4"/>
    <w:rsid w:val="008703DB"/>
    <w:rsid w:val="00872266"/>
    <w:rsid w:val="00872344"/>
    <w:rsid w:val="00876875"/>
    <w:rsid w:val="00877A23"/>
    <w:rsid w:val="0088012E"/>
    <w:rsid w:val="0088190E"/>
    <w:rsid w:val="00892949"/>
    <w:rsid w:val="00892E51"/>
    <w:rsid w:val="00893B2E"/>
    <w:rsid w:val="008970E7"/>
    <w:rsid w:val="008975C0"/>
    <w:rsid w:val="008A145C"/>
    <w:rsid w:val="008A5C4D"/>
    <w:rsid w:val="008B2C47"/>
    <w:rsid w:val="008B3070"/>
    <w:rsid w:val="008B383C"/>
    <w:rsid w:val="008B3B2A"/>
    <w:rsid w:val="008B47ED"/>
    <w:rsid w:val="008B66CB"/>
    <w:rsid w:val="008C0558"/>
    <w:rsid w:val="008C1025"/>
    <w:rsid w:val="008C3377"/>
    <w:rsid w:val="008C4E1E"/>
    <w:rsid w:val="008C6408"/>
    <w:rsid w:val="008C7829"/>
    <w:rsid w:val="008D06FB"/>
    <w:rsid w:val="008D118C"/>
    <w:rsid w:val="008D3242"/>
    <w:rsid w:val="008D32F5"/>
    <w:rsid w:val="008D53D5"/>
    <w:rsid w:val="008D5CEE"/>
    <w:rsid w:val="008E00E8"/>
    <w:rsid w:val="008E0509"/>
    <w:rsid w:val="008E1531"/>
    <w:rsid w:val="008E24E7"/>
    <w:rsid w:val="008E572A"/>
    <w:rsid w:val="008F0A98"/>
    <w:rsid w:val="008F3685"/>
    <w:rsid w:val="008F36A0"/>
    <w:rsid w:val="008F5809"/>
    <w:rsid w:val="008F6094"/>
    <w:rsid w:val="008F7942"/>
    <w:rsid w:val="0090139B"/>
    <w:rsid w:val="009039F4"/>
    <w:rsid w:val="009052A4"/>
    <w:rsid w:val="00905DB0"/>
    <w:rsid w:val="009067C1"/>
    <w:rsid w:val="00907308"/>
    <w:rsid w:val="009075E5"/>
    <w:rsid w:val="00911E44"/>
    <w:rsid w:val="00912232"/>
    <w:rsid w:val="009128E1"/>
    <w:rsid w:val="00912A38"/>
    <w:rsid w:val="009130FC"/>
    <w:rsid w:val="00913131"/>
    <w:rsid w:val="00913589"/>
    <w:rsid w:val="00914C28"/>
    <w:rsid w:val="0091562F"/>
    <w:rsid w:val="00915767"/>
    <w:rsid w:val="00915F39"/>
    <w:rsid w:val="00916028"/>
    <w:rsid w:val="00916AED"/>
    <w:rsid w:val="00916FAA"/>
    <w:rsid w:val="00917514"/>
    <w:rsid w:val="00922DE6"/>
    <w:rsid w:val="009243E0"/>
    <w:rsid w:val="0092471F"/>
    <w:rsid w:val="00925A3C"/>
    <w:rsid w:val="00926898"/>
    <w:rsid w:val="0092696C"/>
    <w:rsid w:val="00927803"/>
    <w:rsid w:val="00932EB3"/>
    <w:rsid w:val="0093446A"/>
    <w:rsid w:val="00934595"/>
    <w:rsid w:val="00934C76"/>
    <w:rsid w:val="00937147"/>
    <w:rsid w:val="00941380"/>
    <w:rsid w:val="00942AD8"/>
    <w:rsid w:val="00944477"/>
    <w:rsid w:val="00945CBC"/>
    <w:rsid w:val="00951A49"/>
    <w:rsid w:val="00951DB2"/>
    <w:rsid w:val="009524AD"/>
    <w:rsid w:val="009539A2"/>
    <w:rsid w:val="009549C3"/>
    <w:rsid w:val="00962732"/>
    <w:rsid w:val="0096462C"/>
    <w:rsid w:val="00966E33"/>
    <w:rsid w:val="00971A5E"/>
    <w:rsid w:val="009726D6"/>
    <w:rsid w:val="00973937"/>
    <w:rsid w:val="00981B00"/>
    <w:rsid w:val="00982A9D"/>
    <w:rsid w:val="00983419"/>
    <w:rsid w:val="00984884"/>
    <w:rsid w:val="009851E0"/>
    <w:rsid w:val="0098688F"/>
    <w:rsid w:val="00991AD0"/>
    <w:rsid w:val="00993348"/>
    <w:rsid w:val="00994057"/>
    <w:rsid w:val="00995A18"/>
    <w:rsid w:val="00995FA7"/>
    <w:rsid w:val="009968A8"/>
    <w:rsid w:val="00996BE9"/>
    <w:rsid w:val="00997F7E"/>
    <w:rsid w:val="009A041A"/>
    <w:rsid w:val="009A1D25"/>
    <w:rsid w:val="009A1EEE"/>
    <w:rsid w:val="009A3159"/>
    <w:rsid w:val="009A409F"/>
    <w:rsid w:val="009A4244"/>
    <w:rsid w:val="009A7111"/>
    <w:rsid w:val="009B42F2"/>
    <w:rsid w:val="009B440A"/>
    <w:rsid w:val="009B5301"/>
    <w:rsid w:val="009B60C2"/>
    <w:rsid w:val="009B663D"/>
    <w:rsid w:val="009C2AC1"/>
    <w:rsid w:val="009C3564"/>
    <w:rsid w:val="009C76A8"/>
    <w:rsid w:val="009D01A6"/>
    <w:rsid w:val="009D1260"/>
    <w:rsid w:val="009D5809"/>
    <w:rsid w:val="009D7E1C"/>
    <w:rsid w:val="009E3EED"/>
    <w:rsid w:val="009E57B7"/>
    <w:rsid w:val="009E63E6"/>
    <w:rsid w:val="009E7769"/>
    <w:rsid w:val="009F1067"/>
    <w:rsid w:val="009F47DF"/>
    <w:rsid w:val="009F5CBE"/>
    <w:rsid w:val="009F5EDC"/>
    <w:rsid w:val="009F6593"/>
    <w:rsid w:val="00A002D0"/>
    <w:rsid w:val="00A00BC3"/>
    <w:rsid w:val="00A045C2"/>
    <w:rsid w:val="00A0662D"/>
    <w:rsid w:val="00A0767F"/>
    <w:rsid w:val="00A10EB8"/>
    <w:rsid w:val="00A1149A"/>
    <w:rsid w:val="00A114F4"/>
    <w:rsid w:val="00A1576E"/>
    <w:rsid w:val="00A16DC5"/>
    <w:rsid w:val="00A179AD"/>
    <w:rsid w:val="00A22ACF"/>
    <w:rsid w:val="00A23BCD"/>
    <w:rsid w:val="00A24EDE"/>
    <w:rsid w:val="00A2683A"/>
    <w:rsid w:val="00A278D7"/>
    <w:rsid w:val="00A27A67"/>
    <w:rsid w:val="00A32C47"/>
    <w:rsid w:val="00A3615F"/>
    <w:rsid w:val="00A36B85"/>
    <w:rsid w:val="00A43263"/>
    <w:rsid w:val="00A43934"/>
    <w:rsid w:val="00A446C7"/>
    <w:rsid w:val="00A46126"/>
    <w:rsid w:val="00A4635D"/>
    <w:rsid w:val="00A4694E"/>
    <w:rsid w:val="00A51051"/>
    <w:rsid w:val="00A5143E"/>
    <w:rsid w:val="00A5282C"/>
    <w:rsid w:val="00A57ECD"/>
    <w:rsid w:val="00A608F5"/>
    <w:rsid w:val="00A61107"/>
    <w:rsid w:val="00A61E1D"/>
    <w:rsid w:val="00A626D3"/>
    <w:rsid w:val="00A638EA"/>
    <w:rsid w:val="00A63EF9"/>
    <w:rsid w:val="00A650C3"/>
    <w:rsid w:val="00A661C4"/>
    <w:rsid w:val="00A66E1E"/>
    <w:rsid w:val="00A7024C"/>
    <w:rsid w:val="00A71ACD"/>
    <w:rsid w:val="00A73D64"/>
    <w:rsid w:val="00A74F32"/>
    <w:rsid w:val="00A7654D"/>
    <w:rsid w:val="00A7668A"/>
    <w:rsid w:val="00A80E03"/>
    <w:rsid w:val="00A816E1"/>
    <w:rsid w:val="00A830F8"/>
    <w:rsid w:val="00A8382B"/>
    <w:rsid w:val="00A8451A"/>
    <w:rsid w:val="00A849A9"/>
    <w:rsid w:val="00A85714"/>
    <w:rsid w:val="00A85B62"/>
    <w:rsid w:val="00A85C8B"/>
    <w:rsid w:val="00A91C4B"/>
    <w:rsid w:val="00A92A78"/>
    <w:rsid w:val="00A92D07"/>
    <w:rsid w:val="00A9516F"/>
    <w:rsid w:val="00A95291"/>
    <w:rsid w:val="00A96B6E"/>
    <w:rsid w:val="00A973E1"/>
    <w:rsid w:val="00AA06E9"/>
    <w:rsid w:val="00AA0DEC"/>
    <w:rsid w:val="00AA1954"/>
    <w:rsid w:val="00AA1CFB"/>
    <w:rsid w:val="00AA4AFC"/>
    <w:rsid w:val="00AA5174"/>
    <w:rsid w:val="00AA59D6"/>
    <w:rsid w:val="00AA7B20"/>
    <w:rsid w:val="00AB0A3D"/>
    <w:rsid w:val="00AB19E6"/>
    <w:rsid w:val="00AB3970"/>
    <w:rsid w:val="00AB50DD"/>
    <w:rsid w:val="00AB5112"/>
    <w:rsid w:val="00AB668B"/>
    <w:rsid w:val="00AC21D5"/>
    <w:rsid w:val="00AC2CAF"/>
    <w:rsid w:val="00AC440D"/>
    <w:rsid w:val="00AC4DFA"/>
    <w:rsid w:val="00AC4E93"/>
    <w:rsid w:val="00AC59E6"/>
    <w:rsid w:val="00AC6A08"/>
    <w:rsid w:val="00AD128A"/>
    <w:rsid w:val="00AD4CD3"/>
    <w:rsid w:val="00AD6E80"/>
    <w:rsid w:val="00AD7F6F"/>
    <w:rsid w:val="00AE0333"/>
    <w:rsid w:val="00AE1FA0"/>
    <w:rsid w:val="00AE5293"/>
    <w:rsid w:val="00AF224E"/>
    <w:rsid w:val="00AF2838"/>
    <w:rsid w:val="00AF4114"/>
    <w:rsid w:val="00AF48B6"/>
    <w:rsid w:val="00AF7C5D"/>
    <w:rsid w:val="00B00312"/>
    <w:rsid w:val="00B02806"/>
    <w:rsid w:val="00B03196"/>
    <w:rsid w:val="00B032E2"/>
    <w:rsid w:val="00B038B4"/>
    <w:rsid w:val="00B05A0C"/>
    <w:rsid w:val="00B07DE2"/>
    <w:rsid w:val="00B1022B"/>
    <w:rsid w:val="00B13968"/>
    <w:rsid w:val="00B17777"/>
    <w:rsid w:val="00B17AD9"/>
    <w:rsid w:val="00B20900"/>
    <w:rsid w:val="00B21471"/>
    <w:rsid w:val="00B21795"/>
    <w:rsid w:val="00B219C4"/>
    <w:rsid w:val="00B2373A"/>
    <w:rsid w:val="00B24846"/>
    <w:rsid w:val="00B30A46"/>
    <w:rsid w:val="00B411BF"/>
    <w:rsid w:val="00B41B15"/>
    <w:rsid w:val="00B420D6"/>
    <w:rsid w:val="00B42558"/>
    <w:rsid w:val="00B425E6"/>
    <w:rsid w:val="00B4322A"/>
    <w:rsid w:val="00B44618"/>
    <w:rsid w:val="00B44746"/>
    <w:rsid w:val="00B47619"/>
    <w:rsid w:val="00B5110C"/>
    <w:rsid w:val="00B523F4"/>
    <w:rsid w:val="00B54DBC"/>
    <w:rsid w:val="00B56CE9"/>
    <w:rsid w:val="00B57DAB"/>
    <w:rsid w:val="00B623AF"/>
    <w:rsid w:val="00B65DC5"/>
    <w:rsid w:val="00B663C4"/>
    <w:rsid w:val="00B66F6A"/>
    <w:rsid w:val="00B7116A"/>
    <w:rsid w:val="00B72357"/>
    <w:rsid w:val="00B7354F"/>
    <w:rsid w:val="00B747A4"/>
    <w:rsid w:val="00B752AA"/>
    <w:rsid w:val="00B75629"/>
    <w:rsid w:val="00B75A22"/>
    <w:rsid w:val="00B760A4"/>
    <w:rsid w:val="00B76ADF"/>
    <w:rsid w:val="00B828EB"/>
    <w:rsid w:val="00B858CA"/>
    <w:rsid w:val="00B86A10"/>
    <w:rsid w:val="00B877D0"/>
    <w:rsid w:val="00B87E76"/>
    <w:rsid w:val="00B911B2"/>
    <w:rsid w:val="00B92206"/>
    <w:rsid w:val="00B92E4C"/>
    <w:rsid w:val="00B95851"/>
    <w:rsid w:val="00B96F1C"/>
    <w:rsid w:val="00BA3121"/>
    <w:rsid w:val="00BA3886"/>
    <w:rsid w:val="00BA39DB"/>
    <w:rsid w:val="00BA5525"/>
    <w:rsid w:val="00BA76E2"/>
    <w:rsid w:val="00BB26A3"/>
    <w:rsid w:val="00BB27F1"/>
    <w:rsid w:val="00BB558C"/>
    <w:rsid w:val="00BB7219"/>
    <w:rsid w:val="00BC0F7D"/>
    <w:rsid w:val="00BC2291"/>
    <w:rsid w:val="00BC41C3"/>
    <w:rsid w:val="00BC4EC8"/>
    <w:rsid w:val="00BC6F65"/>
    <w:rsid w:val="00BC738B"/>
    <w:rsid w:val="00BD1FB5"/>
    <w:rsid w:val="00BD5313"/>
    <w:rsid w:val="00BD5773"/>
    <w:rsid w:val="00BD6F7A"/>
    <w:rsid w:val="00BD7251"/>
    <w:rsid w:val="00BD7D43"/>
    <w:rsid w:val="00BE0773"/>
    <w:rsid w:val="00BE20D7"/>
    <w:rsid w:val="00BE37C4"/>
    <w:rsid w:val="00BE5863"/>
    <w:rsid w:val="00BE6357"/>
    <w:rsid w:val="00BE690A"/>
    <w:rsid w:val="00BF081F"/>
    <w:rsid w:val="00BF095A"/>
    <w:rsid w:val="00BF2A39"/>
    <w:rsid w:val="00BF31D0"/>
    <w:rsid w:val="00BF7DDC"/>
    <w:rsid w:val="00C00CD1"/>
    <w:rsid w:val="00C0139E"/>
    <w:rsid w:val="00C0631F"/>
    <w:rsid w:val="00C10037"/>
    <w:rsid w:val="00C10E10"/>
    <w:rsid w:val="00C11940"/>
    <w:rsid w:val="00C15C6C"/>
    <w:rsid w:val="00C17CC3"/>
    <w:rsid w:val="00C17DC6"/>
    <w:rsid w:val="00C21C8A"/>
    <w:rsid w:val="00C22269"/>
    <w:rsid w:val="00C24B7F"/>
    <w:rsid w:val="00C26C8A"/>
    <w:rsid w:val="00C2729F"/>
    <w:rsid w:val="00C27485"/>
    <w:rsid w:val="00C40094"/>
    <w:rsid w:val="00C4292E"/>
    <w:rsid w:val="00C42AF8"/>
    <w:rsid w:val="00C42E8C"/>
    <w:rsid w:val="00C4380A"/>
    <w:rsid w:val="00C44BC9"/>
    <w:rsid w:val="00C466D4"/>
    <w:rsid w:val="00C47776"/>
    <w:rsid w:val="00C514AC"/>
    <w:rsid w:val="00C518CF"/>
    <w:rsid w:val="00C51DFA"/>
    <w:rsid w:val="00C547BE"/>
    <w:rsid w:val="00C557B3"/>
    <w:rsid w:val="00C56CE9"/>
    <w:rsid w:val="00C56E56"/>
    <w:rsid w:val="00C57EA9"/>
    <w:rsid w:val="00C603D7"/>
    <w:rsid w:val="00C62C43"/>
    <w:rsid w:val="00C67A19"/>
    <w:rsid w:val="00C721AC"/>
    <w:rsid w:val="00C72426"/>
    <w:rsid w:val="00C72468"/>
    <w:rsid w:val="00C72E79"/>
    <w:rsid w:val="00C7538C"/>
    <w:rsid w:val="00C766F3"/>
    <w:rsid w:val="00C805DD"/>
    <w:rsid w:val="00C818A9"/>
    <w:rsid w:val="00C828B7"/>
    <w:rsid w:val="00C83AA7"/>
    <w:rsid w:val="00C853D5"/>
    <w:rsid w:val="00C859C5"/>
    <w:rsid w:val="00C870AE"/>
    <w:rsid w:val="00C91898"/>
    <w:rsid w:val="00C93015"/>
    <w:rsid w:val="00C9349B"/>
    <w:rsid w:val="00C968AE"/>
    <w:rsid w:val="00C97317"/>
    <w:rsid w:val="00CA2332"/>
    <w:rsid w:val="00CA2BF7"/>
    <w:rsid w:val="00CA3E41"/>
    <w:rsid w:val="00CA45F5"/>
    <w:rsid w:val="00CA5618"/>
    <w:rsid w:val="00CA5647"/>
    <w:rsid w:val="00CB005C"/>
    <w:rsid w:val="00CB028F"/>
    <w:rsid w:val="00CB043B"/>
    <w:rsid w:val="00CB0553"/>
    <w:rsid w:val="00CB1DFB"/>
    <w:rsid w:val="00CB2C46"/>
    <w:rsid w:val="00CB4096"/>
    <w:rsid w:val="00CB4E47"/>
    <w:rsid w:val="00CB5022"/>
    <w:rsid w:val="00CB52AC"/>
    <w:rsid w:val="00CB5796"/>
    <w:rsid w:val="00CB5D13"/>
    <w:rsid w:val="00CB7175"/>
    <w:rsid w:val="00CB735F"/>
    <w:rsid w:val="00CB770A"/>
    <w:rsid w:val="00CC2013"/>
    <w:rsid w:val="00CC298D"/>
    <w:rsid w:val="00CC503B"/>
    <w:rsid w:val="00CC59D5"/>
    <w:rsid w:val="00CC636B"/>
    <w:rsid w:val="00CC65BC"/>
    <w:rsid w:val="00CC728A"/>
    <w:rsid w:val="00CD2033"/>
    <w:rsid w:val="00CD3C62"/>
    <w:rsid w:val="00CD7235"/>
    <w:rsid w:val="00CD74AA"/>
    <w:rsid w:val="00CD7B73"/>
    <w:rsid w:val="00CE17F4"/>
    <w:rsid w:val="00CE1B3B"/>
    <w:rsid w:val="00CE22EC"/>
    <w:rsid w:val="00CE4ED3"/>
    <w:rsid w:val="00CF0120"/>
    <w:rsid w:val="00CF1280"/>
    <w:rsid w:val="00CF376D"/>
    <w:rsid w:val="00CF3C25"/>
    <w:rsid w:val="00CF4300"/>
    <w:rsid w:val="00CF4468"/>
    <w:rsid w:val="00CF4623"/>
    <w:rsid w:val="00CF5802"/>
    <w:rsid w:val="00CF5D36"/>
    <w:rsid w:val="00CF6677"/>
    <w:rsid w:val="00CF6E4D"/>
    <w:rsid w:val="00D03F00"/>
    <w:rsid w:val="00D06496"/>
    <w:rsid w:val="00D121B6"/>
    <w:rsid w:val="00D12EA5"/>
    <w:rsid w:val="00D13824"/>
    <w:rsid w:val="00D13881"/>
    <w:rsid w:val="00D1398F"/>
    <w:rsid w:val="00D14215"/>
    <w:rsid w:val="00D14FBD"/>
    <w:rsid w:val="00D20194"/>
    <w:rsid w:val="00D20EF3"/>
    <w:rsid w:val="00D224FD"/>
    <w:rsid w:val="00D2407B"/>
    <w:rsid w:val="00D246CA"/>
    <w:rsid w:val="00D249F5"/>
    <w:rsid w:val="00D2513A"/>
    <w:rsid w:val="00D25E0A"/>
    <w:rsid w:val="00D272CA"/>
    <w:rsid w:val="00D3044F"/>
    <w:rsid w:val="00D307C4"/>
    <w:rsid w:val="00D31FA5"/>
    <w:rsid w:val="00D32AAD"/>
    <w:rsid w:val="00D32B96"/>
    <w:rsid w:val="00D33B95"/>
    <w:rsid w:val="00D36600"/>
    <w:rsid w:val="00D37128"/>
    <w:rsid w:val="00D40FF5"/>
    <w:rsid w:val="00D411C6"/>
    <w:rsid w:val="00D42CE5"/>
    <w:rsid w:val="00D445DF"/>
    <w:rsid w:val="00D45D8B"/>
    <w:rsid w:val="00D50674"/>
    <w:rsid w:val="00D51F11"/>
    <w:rsid w:val="00D54034"/>
    <w:rsid w:val="00D5555A"/>
    <w:rsid w:val="00D557E9"/>
    <w:rsid w:val="00D60F70"/>
    <w:rsid w:val="00D61B09"/>
    <w:rsid w:val="00D701E1"/>
    <w:rsid w:val="00D71703"/>
    <w:rsid w:val="00D74D43"/>
    <w:rsid w:val="00D76680"/>
    <w:rsid w:val="00D80090"/>
    <w:rsid w:val="00D82BDB"/>
    <w:rsid w:val="00D8489D"/>
    <w:rsid w:val="00D90619"/>
    <w:rsid w:val="00D90C3E"/>
    <w:rsid w:val="00D90F2C"/>
    <w:rsid w:val="00D913BD"/>
    <w:rsid w:val="00D91CB9"/>
    <w:rsid w:val="00D92524"/>
    <w:rsid w:val="00D9441E"/>
    <w:rsid w:val="00D97596"/>
    <w:rsid w:val="00DA004A"/>
    <w:rsid w:val="00DA2BF6"/>
    <w:rsid w:val="00DA359F"/>
    <w:rsid w:val="00DA469A"/>
    <w:rsid w:val="00DA53F0"/>
    <w:rsid w:val="00DA5926"/>
    <w:rsid w:val="00DA6798"/>
    <w:rsid w:val="00DA7D84"/>
    <w:rsid w:val="00DB0B23"/>
    <w:rsid w:val="00DB5838"/>
    <w:rsid w:val="00DB5CD8"/>
    <w:rsid w:val="00DB736C"/>
    <w:rsid w:val="00DB78D0"/>
    <w:rsid w:val="00DB7A83"/>
    <w:rsid w:val="00DC0CE8"/>
    <w:rsid w:val="00DC20A4"/>
    <w:rsid w:val="00DC3367"/>
    <w:rsid w:val="00DC4C41"/>
    <w:rsid w:val="00DD06E8"/>
    <w:rsid w:val="00DD2C0D"/>
    <w:rsid w:val="00DE059A"/>
    <w:rsid w:val="00DE063A"/>
    <w:rsid w:val="00DE097A"/>
    <w:rsid w:val="00DE10F6"/>
    <w:rsid w:val="00DE2043"/>
    <w:rsid w:val="00DE3A99"/>
    <w:rsid w:val="00DE509E"/>
    <w:rsid w:val="00DF046F"/>
    <w:rsid w:val="00DF0575"/>
    <w:rsid w:val="00DF05AB"/>
    <w:rsid w:val="00DF1450"/>
    <w:rsid w:val="00DF271D"/>
    <w:rsid w:val="00DF40CE"/>
    <w:rsid w:val="00DF6043"/>
    <w:rsid w:val="00DF7D7E"/>
    <w:rsid w:val="00E02DE2"/>
    <w:rsid w:val="00E04D96"/>
    <w:rsid w:val="00E04F99"/>
    <w:rsid w:val="00E05885"/>
    <w:rsid w:val="00E0672F"/>
    <w:rsid w:val="00E07DF3"/>
    <w:rsid w:val="00E10301"/>
    <w:rsid w:val="00E1081D"/>
    <w:rsid w:val="00E12990"/>
    <w:rsid w:val="00E148B0"/>
    <w:rsid w:val="00E1602A"/>
    <w:rsid w:val="00E216BA"/>
    <w:rsid w:val="00E21EB0"/>
    <w:rsid w:val="00E233F6"/>
    <w:rsid w:val="00E2428F"/>
    <w:rsid w:val="00E25328"/>
    <w:rsid w:val="00E27BC9"/>
    <w:rsid w:val="00E30C26"/>
    <w:rsid w:val="00E30CFD"/>
    <w:rsid w:val="00E33985"/>
    <w:rsid w:val="00E33C01"/>
    <w:rsid w:val="00E35919"/>
    <w:rsid w:val="00E36AE3"/>
    <w:rsid w:val="00E36E97"/>
    <w:rsid w:val="00E3735D"/>
    <w:rsid w:val="00E37C93"/>
    <w:rsid w:val="00E425C8"/>
    <w:rsid w:val="00E443AD"/>
    <w:rsid w:val="00E447B6"/>
    <w:rsid w:val="00E462A1"/>
    <w:rsid w:val="00E469DC"/>
    <w:rsid w:val="00E470C4"/>
    <w:rsid w:val="00E472AB"/>
    <w:rsid w:val="00E47592"/>
    <w:rsid w:val="00E529BA"/>
    <w:rsid w:val="00E53F1D"/>
    <w:rsid w:val="00E55719"/>
    <w:rsid w:val="00E5598A"/>
    <w:rsid w:val="00E5721A"/>
    <w:rsid w:val="00E579EF"/>
    <w:rsid w:val="00E6145E"/>
    <w:rsid w:val="00E6309E"/>
    <w:rsid w:val="00E658BA"/>
    <w:rsid w:val="00E65964"/>
    <w:rsid w:val="00E665F2"/>
    <w:rsid w:val="00E70B31"/>
    <w:rsid w:val="00E72361"/>
    <w:rsid w:val="00E743C3"/>
    <w:rsid w:val="00E74BCF"/>
    <w:rsid w:val="00E772E1"/>
    <w:rsid w:val="00E81A16"/>
    <w:rsid w:val="00E81AE0"/>
    <w:rsid w:val="00E87555"/>
    <w:rsid w:val="00E90ED2"/>
    <w:rsid w:val="00E93601"/>
    <w:rsid w:val="00E94A39"/>
    <w:rsid w:val="00E97186"/>
    <w:rsid w:val="00EA0F0B"/>
    <w:rsid w:val="00EA0F74"/>
    <w:rsid w:val="00EA1E66"/>
    <w:rsid w:val="00EA266F"/>
    <w:rsid w:val="00EA2829"/>
    <w:rsid w:val="00EA2BEB"/>
    <w:rsid w:val="00EA36C1"/>
    <w:rsid w:val="00EA3760"/>
    <w:rsid w:val="00EA54A3"/>
    <w:rsid w:val="00EB063E"/>
    <w:rsid w:val="00EB0D6D"/>
    <w:rsid w:val="00EB1390"/>
    <w:rsid w:val="00EB55DE"/>
    <w:rsid w:val="00EC02D3"/>
    <w:rsid w:val="00EC13E8"/>
    <w:rsid w:val="00EC14FC"/>
    <w:rsid w:val="00EC2D39"/>
    <w:rsid w:val="00EC2F44"/>
    <w:rsid w:val="00EC4404"/>
    <w:rsid w:val="00EC4E74"/>
    <w:rsid w:val="00EC7859"/>
    <w:rsid w:val="00ED29D7"/>
    <w:rsid w:val="00ED41C3"/>
    <w:rsid w:val="00ED6A42"/>
    <w:rsid w:val="00ED796C"/>
    <w:rsid w:val="00EE2637"/>
    <w:rsid w:val="00EE27E7"/>
    <w:rsid w:val="00EE5668"/>
    <w:rsid w:val="00EE5B1F"/>
    <w:rsid w:val="00EE6077"/>
    <w:rsid w:val="00EE6712"/>
    <w:rsid w:val="00EF17B7"/>
    <w:rsid w:val="00EF1C27"/>
    <w:rsid w:val="00EF6D01"/>
    <w:rsid w:val="00EF7118"/>
    <w:rsid w:val="00EF7AB0"/>
    <w:rsid w:val="00F001CC"/>
    <w:rsid w:val="00F02556"/>
    <w:rsid w:val="00F03109"/>
    <w:rsid w:val="00F072F3"/>
    <w:rsid w:val="00F116C2"/>
    <w:rsid w:val="00F11769"/>
    <w:rsid w:val="00F11B50"/>
    <w:rsid w:val="00F12206"/>
    <w:rsid w:val="00F1262A"/>
    <w:rsid w:val="00F136C4"/>
    <w:rsid w:val="00F15ADE"/>
    <w:rsid w:val="00F16782"/>
    <w:rsid w:val="00F173BF"/>
    <w:rsid w:val="00F210BB"/>
    <w:rsid w:val="00F214BA"/>
    <w:rsid w:val="00F22347"/>
    <w:rsid w:val="00F2318A"/>
    <w:rsid w:val="00F2415A"/>
    <w:rsid w:val="00F24B3B"/>
    <w:rsid w:val="00F24D41"/>
    <w:rsid w:val="00F24EA3"/>
    <w:rsid w:val="00F27AD1"/>
    <w:rsid w:val="00F30AEF"/>
    <w:rsid w:val="00F3176B"/>
    <w:rsid w:val="00F31F1A"/>
    <w:rsid w:val="00F3456A"/>
    <w:rsid w:val="00F34599"/>
    <w:rsid w:val="00F42A78"/>
    <w:rsid w:val="00F44159"/>
    <w:rsid w:val="00F46A4B"/>
    <w:rsid w:val="00F47063"/>
    <w:rsid w:val="00F5102D"/>
    <w:rsid w:val="00F51331"/>
    <w:rsid w:val="00F521BF"/>
    <w:rsid w:val="00F555D0"/>
    <w:rsid w:val="00F649AE"/>
    <w:rsid w:val="00F64E9C"/>
    <w:rsid w:val="00F6640B"/>
    <w:rsid w:val="00F677CA"/>
    <w:rsid w:val="00F67D98"/>
    <w:rsid w:val="00F7028C"/>
    <w:rsid w:val="00F7030B"/>
    <w:rsid w:val="00F73372"/>
    <w:rsid w:val="00F73A15"/>
    <w:rsid w:val="00F74013"/>
    <w:rsid w:val="00F763E2"/>
    <w:rsid w:val="00F76A4F"/>
    <w:rsid w:val="00F773E1"/>
    <w:rsid w:val="00F77F75"/>
    <w:rsid w:val="00F80469"/>
    <w:rsid w:val="00F83989"/>
    <w:rsid w:val="00F8431C"/>
    <w:rsid w:val="00F937A8"/>
    <w:rsid w:val="00F93976"/>
    <w:rsid w:val="00F9541E"/>
    <w:rsid w:val="00F95A51"/>
    <w:rsid w:val="00F97681"/>
    <w:rsid w:val="00FA070C"/>
    <w:rsid w:val="00FA0E9E"/>
    <w:rsid w:val="00FA120E"/>
    <w:rsid w:val="00FA194F"/>
    <w:rsid w:val="00FA2F71"/>
    <w:rsid w:val="00FA5349"/>
    <w:rsid w:val="00FA58E0"/>
    <w:rsid w:val="00FB0B2C"/>
    <w:rsid w:val="00FB0B77"/>
    <w:rsid w:val="00FB1E74"/>
    <w:rsid w:val="00FB293C"/>
    <w:rsid w:val="00FB4F30"/>
    <w:rsid w:val="00FC106F"/>
    <w:rsid w:val="00FC34FF"/>
    <w:rsid w:val="00FC3DAC"/>
    <w:rsid w:val="00FC45ED"/>
    <w:rsid w:val="00FC4A1C"/>
    <w:rsid w:val="00FC59CC"/>
    <w:rsid w:val="00FC5E0A"/>
    <w:rsid w:val="00FC5E86"/>
    <w:rsid w:val="00FC6D28"/>
    <w:rsid w:val="00FD0E8C"/>
    <w:rsid w:val="00FD1668"/>
    <w:rsid w:val="00FD1DB1"/>
    <w:rsid w:val="00FD3831"/>
    <w:rsid w:val="00FD3BAF"/>
    <w:rsid w:val="00FD5ADF"/>
    <w:rsid w:val="00FD60CE"/>
    <w:rsid w:val="00FD7EE9"/>
    <w:rsid w:val="00FE283F"/>
    <w:rsid w:val="00FE4633"/>
    <w:rsid w:val="00FE585C"/>
    <w:rsid w:val="00FE72D2"/>
    <w:rsid w:val="00FF10F2"/>
    <w:rsid w:val="00FF4313"/>
    <w:rsid w:val="00FF510A"/>
    <w:rsid w:val="00FF564D"/>
    <w:rsid w:val="00FF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AAF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190AAF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0AAF"/>
    <w:pPr>
      <w:keepNext/>
      <w:ind w:left="1347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190AAF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0AAF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190AAF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190AAF"/>
    <w:pPr>
      <w:keepNext/>
      <w:outlineLvl w:val="5"/>
    </w:pPr>
    <w:rPr>
      <w:b/>
      <w:color w:val="000080"/>
      <w:sz w:val="28"/>
    </w:rPr>
  </w:style>
  <w:style w:type="paragraph" w:styleId="Ttulo7">
    <w:name w:val="heading 7"/>
    <w:basedOn w:val="Normal"/>
    <w:next w:val="Normal"/>
    <w:link w:val="Ttulo7Char"/>
    <w:qFormat/>
    <w:rsid w:val="00190AAF"/>
    <w:pPr>
      <w:keepNext/>
      <w:jc w:val="center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link w:val="Ttulo8Char"/>
    <w:qFormat/>
    <w:rsid w:val="00B9585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404E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90AAF"/>
    <w:rPr>
      <w:color w:val="0000FF"/>
      <w:u w:val="single"/>
    </w:rPr>
  </w:style>
  <w:style w:type="paragraph" w:styleId="Cabealho">
    <w:name w:val="header"/>
    <w:basedOn w:val="Normal"/>
    <w:rsid w:val="00190AA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90AAF"/>
  </w:style>
  <w:style w:type="table" w:styleId="Tabelacomgrade">
    <w:name w:val="Table Grid"/>
    <w:basedOn w:val="Tabelanormal"/>
    <w:rsid w:val="006E1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9E3EE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E2EF3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0C4D28"/>
    <w:rPr>
      <w:color w:val="800080"/>
      <w:u w:val="single"/>
    </w:rPr>
  </w:style>
  <w:style w:type="paragraph" w:customStyle="1" w:styleId="GradeMdia1-nfase21">
    <w:name w:val="Grade Média 1 - Ênfase 21"/>
    <w:basedOn w:val="Normal"/>
    <w:uiPriority w:val="34"/>
    <w:qFormat/>
    <w:rsid w:val="00107513"/>
    <w:pPr>
      <w:ind w:left="708"/>
    </w:pPr>
  </w:style>
  <w:style w:type="character" w:styleId="Refdecomentrio">
    <w:name w:val="annotation reference"/>
    <w:rsid w:val="00EA36C1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EA36C1"/>
    <w:rPr>
      <w:sz w:val="24"/>
      <w:szCs w:val="24"/>
    </w:rPr>
  </w:style>
  <w:style w:type="character" w:customStyle="1" w:styleId="TextodecomentrioChar">
    <w:name w:val="Texto de comentário Char"/>
    <w:link w:val="Textodecomentrio"/>
    <w:rsid w:val="00EA36C1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A36C1"/>
    <w:rPr>
      <w:b/>
      <w:bCs/>
    </w:rPr>
  </w:style>
  <w:style w:type="character" w:customStyle="1" w:styleId="AssuntodocomentrioChar">
    <w:name w:val="Assunto do comentário Char"/>
    <w:link w:val="Assuntodocomentrio"/>
    <w:rsid w:val="00EA36C1"/>
    <w:rPr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semiHidden/>
    <w:rsid w:val="00B95851"/>
    <w:rPr>
      <w:rFonts w:ascii="Calibri" w:eastAsia="Times New Roman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95851"/>
    <w:pPr>
      <w:jc w:val="center"/>
    </w:pPr>
    <w:rPr>
      <w:sz w:val="24"/>
    </w:rPr>
  </w:style>
  <w:style w:type="character" w:customStyle="1" w:styleId="TtuloChar">
    <w:name w:val="Título Char"/>
    <w:link w:val="Ttulo"/>
    <w:rsid w:val="00B95851"/>
    <w:rPr>
      <w:sz w:val="24"/>
    </w:rPr>
  </w:style>
  <w:style w:type="paragraph" w:styleId="Corpodetexto">
    <w:name w:val="Body Text"/>
    <w:basedOn w:val="Normal"/>
    <w:link w:val="CorpodetextoChar"/>
    <w:rsid w:val="00B95851"/>
    <w:pPr>
      <w:spacing w:line="360" w:lineRule="auto"/>
      <w:jc w:val="center"/>
    </w:pPr>
    <w:rPr>
      <w:sz w:val="24"/>
    </w:rPr>
  </w:style>
  <w:style w:type="character" w:customStyle="1" w:styleId="CorpodetextoChar">
    <w:name w:val="Corpo de texto Char"/>
    <w:link w:val="Corpodetexto"/>
    <w:rsid w:val="00B95851"/>
    <w:rPr>
      <w:sz w:val="24"/>
    </w:rPr>
  </w:style>
  <w:style w:type="paragraph" w:styleId="Subttulo">
    <w:name w:val="Subtitle"/>
    <w:basedOn w:val="Normal"/>
    <w:link w:val="SubttuloChar"/>
    <w:qFormat/>
    <w:rsid w:val="00B9585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jc w:val="center"/>
    </w:pPr>
    <w:rPr>
      <w:b/>
    </w:rPr>
  </w:style>
  <w:style w:type="character" w:customStyle="1" w:styleId="SubttuloChar">
    <w:name w:val="Subtítulo Char"/>
    <w:link w:val="Subttulo"/>
    <w:rsid w:val="00B95851"/>
    <w:rPr>
      <w:b/>
    </w:rPr>
  </w:style>
  <w:style w:type="paragraph" w:styleId="Corpodetexto2">
    <w:name w:val="Body Text 2"/>
    <w:basedOn w:val="Normal"/>
    <w:link w:val="Corpodetexto2Char"/>
    <w:rsid w:val="00B95851"/>
    <w:pPr>
      <w:pBdr>
        <w:bottom w:val="single" w:sz="4" w:space="1" w:color="auto"/>
      </w:pBdr>
      <w:spacing w:line="360" w:lineRule="auto"/>
      <w:jc w:val="center"/>
    </w:pPr>
  </w:style>
  <w:style w:type="character" w:customStyle="1" w:styleId="Corpodetexto2Char">
    <w:name w:val="Corpo de texto 2 Char"/>
    <w:basedOn w:val="Fontepargpadro"/>
    <w:link w:val="Corpodetexto2"/>
    <w:rsid w:val="00B95851"/>
  </w:style>
  <w:style w:type="paragraph" w:styleId="Corpodetexto3">
    <w:name w:val="Body Text 3"/>
    <w:basedOn w:val="Normal"/>
    <w:link w:val="Corpodetexto3Char"/>
    <w:rsid w:val="00B95851"/>
    <w:pPr>
      <w:jc w:val="both"/>
    </w:pPr>
    <w:rPr>
      <w:sz w:val="22"/>
    </w:rPr>
  </w:style>
  <w:style w:type="character" w:customStyle="1" w:styleId="Corpodetexto3Char">
    <w:name w:val="Corpo de texto 3 Char"/>
    <w:link w:val="Corpodetexto3"/>
    <w:rsid w:val="00B95851"/>
    <w:rPr>
      <w:sz w:val="22"/>
    </w:rPr>
  </w:style>
  <w:style w:type="paragraph" w:customStyle="1" w:styleId="Contedodatabela">
    <w:name w:val="Conteúdo da tabela"/>
    <w:basedOn w:val="Normal"/>
    <w:rsid w:val="00212C69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9Char">
    <w:name w:val="Título 9 Char"/>
    <w:link w:val="Ttulo9"/>
    <w:semiHidden/>
    <w:rsid w:val="00404ED4"/>
    <w:rPr>
      <w:rFonts w:ascii="Cambria" w:eastAsia="Times New Roman" w:hAnsi="Cambria" w:cs="Times New Roman"/>
      <w:sz w:val="22"/>
      <w:szCs w:val="22"/>
    </w:rPr>
  </w:style>
  <w:style w:type="character" w:customStyle="1" w:styleId="Ttulo1Char">
    <w:name w:val="Título 1 Char"/>
    <w:link w:val="Ttulo1"/>
    <w:rsid w:val="006B4154"/>
    <w:rPr>
      <w:b/>
      <w:sz w:val="24"/>
    </w:rPr>
  </w:style>
  <w:style w:type="character" w:customStyle="1" w:styleId="Ttulo3Char">
    <w:name w:val="Título 3 Char"/>
    <w:link w:val="Ttulo3"/>
    <w:rsid w:val="006B4154"/>
    <w:rPr>
      <w:sz w:val="24"/>
    </w:rPr>
  </w:style>
  <w:style w:type="character" w:customStyle="1" w:styleId="Ttulo7Char">
    <w:name w:val="Título 7 Char"/>
    <w:link w:val="Ttulo7"/>
    <w:rsid w:val="006B4154"/>
    <w:rPr>
      <w:color w:val="000080"/>
      <w:sz w:val="24"/>
    </w:rPr>
  </w:style>
  <w:style w:type="character" w:customStyle="1" w:styleId="RodapChar">
    <w:name w:val="Rodapé Char"/>
    <w:basedOn w:val="Fontepargpadro"/>
    <w:link w:val="Rodap"/>
    <w:rsid w:val="006B4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ufpel.edu.br/p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p.ufpel.edu.br/prg/files/2012/04/IN-Bolsas-2015-PRG.do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4CDD-95FB-44BD-8361-016E574D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</vt:lpstr>
      <vt:lpstr>                                                                                                                   </vt:lpstr>
    </vt:vector>
  </TitlesOfParts>
  <Company>Hewlett-Packard Company</Company>
  <LinksUpToDate>false</LinksUpToDate>
  <CharactersWithSpaces>2402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p.ufpel.edu.br/p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harles</cp:lastModifiedBy>
  <cp:revision>2</cp:revision>
  <cp:lastPrinted>2015-04-27T17:50:00Z</cp:lastPrinted>
  <dcterms:created xsi:type="dcterms:W3CDTF">2015-04-30T20:18:00Z</dcterms:created>
  <dcterms:modified xsi:type="dcterms:W3CDTF">2015-04-30T20:18:00Z</dcterms:modified>
</cp:coreProperties>
</file>